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495C73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14AF2" w:rsidRDefault="00BF0E84" w:rsidP="0061750D">
            <w:pPr>
              <w:rPr>
                <w:b/>
                <w:sz w:val="24"/>
                <w:szCs w:val="24"/>
              </w:rPr>
            </w:pPr>
            <w:r w:rsidRPr="00F14AF2">
              <w:rPr>
                <w:b/>
                <w:sz w:val="24"/>
                <w:szCs w:val="24"/>
              </w:rPr>
              <w:t>Obec Panické Dra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ké Dravce 2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2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F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215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E215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215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E215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1629">
              <w:rPr>
                <w:rFonts w:cs="Tahoma"/>
                <w:b/>
                <w:bCs/>
                <w:sz w:val="24"/>
                <w:szCs w:val="24"/>
              </w:rPr>
            </w:r>
            <w:r w:rsidR="0046162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E8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proofErr w:type="spellStart"/>
            <w:r w:rsidRPr="00BF0E84">
              <w:rPr>
                <w:b/>
                <w:sz w:val="24"/>
                <w:szCs w:val="24"/>
              </w:rPr>
              <w:t>Atilla</w:t>
            </w:r>
            <w:proofErr w:type="spellEnd"/>
            <w:r w:rsidRPr="00BF0E84">
              <w:rPr>
                <w:b/>
                <w:sz w:val="24"/>
                <w:szCs w:val="24"/>
              </w:rPr>
              <w:t xml:space="preserve">  Papp</w:t>
            </w:r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r w:rsidRPr="00BF0E84">
              <w:rPr>
                <w:b/>
                <w:sz w:val="24"/>
                <w:szCs w:val="24"/>
              </w:rPr>
              <w:t xml:space="preserve">Dušan </w:t>
            </w:r>
            <w:proofErr w:type="spellStart"/>
            <w:r w:rsidRPr="00BF0E84">
              <w:rPr>
                <w:b/>
                <w:sz w:val="24"/>
                <w:szCs w:val="24"/>
              </w:rPr>
              <w:t>Gibaľa</w:t>
            </w:r>
            <w:proofErr w:type="spellEnd"/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AF2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B4433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74D3B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461629">
        <w:rPr>
          <w:rFonts w:cs="Tahoma"/>
          <w:b/>
          <w:bCs/>
          <w:sz w:val="22"/>
          <w:szCs w:val="22"/>
        </w:rPr>
      </w:r>
      <w:r w:rsidR="00461629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03A78" w:rsidRDefault="00603A78" w:rsidP="00603A7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B72F7E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2F7E">
        <w:rPr>
          <w:b w:val="0"/>
          <w:sz w:val="24"/>
          <w:szCs w:val="24"/>
        </w:rPr>
        <w:t>Dlhodobý hmotný majetok – prírastok vo výške</w:t>
      </w:r>
      <w:r w:rsidR="00E732BD" w:rsidRPr="00B72F7E">
        <w:rPr>
          <w:b w:val="0"/>
          <w:sz w:val="24"/>
          <w:szCs w:val="24"/>
        </w:rPr>
        <w:t>:</w:t>
      </w:r>
      <w:r w:rsidRPr="00B72F7E">
        <w:rPr>
          <w:b w:val="0"/>
          <w:sz w:val="24"/>
          <w:szCs w:val="24"/>
        </w:rPr>
        <w:t xml:space="preserve"> </w:t>
      </w:r>
      <w:r w:rsidR="00B72F7E" w:rsidRPr="00B72F7E">
        <w:rPr>
          <w:b w:val="0"/>
          <w:sz w:val="24"/>
          <w:szCs w:val="24"/>
        </w:rPr>
        <w:t>3 770,46 €</w:t>
      </w:r>
      <w:r w:rsidR="00FE621D" w:rsidRPr="00B72F7E">
        <w:rPr>
          <w:b w:val="0"/>
          <w:sz w:val="24"/>
          <w:szCs w:val="24"/>
        </w:rPr>
        <w:t xml:space="preserve"> </w:t>
      </w:r>
      <w:r w:rsidR="00B72F7E" w:rsidRPr="00B72F7E">
        <w:rPr>
          <w:b w:val="0"/>
          <w:sz w:val="24"/>
          <w:szCs w:val="24"/>
        </w:rPr>
        <w:t>dobudovanie detského ihriska,</w:t>
      </w:r>
      <w:r w:rsidR="00B72F7E">
        <w:rPr>
          <w:b w:val="0"/>
          <w:sz w:val="24"/>
          <w:szCs w:val="24"/>
        </w:rPr>
        <w:t xml:space="preserve"> ďalšia</w:t>
      </w:r>
    </w:p>
    <w:p w:rsidR="00E732BD" w:rsidRDefault="00B72F7E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tapa budovania kanalizácie v obci vo výške 41 440,62 €</w:t>
      </w:r>
      <w:r w:rsidR="00603A78" w:rsidRPr="00FE621D">
        <w:rPr>
          <w:b w:val="0"/>
          <w:sz w:val="24"/>
          <w:szCs w:val="24"/>
        </w:rPr>
        <w:t xml:space="preserve">   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621D">
        <w:rPr>
          <w:b w:val="0"/>
          <w:sz w:val="24"/>
          <w:szCs w:val="24"/>
        </w:rPr>
        <w:t xml:space="preserve">    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C0630D">
            <w:proofErr w:type="spellStart"/>
            <w:r>
              <w:t>Enviromentálna</w:t>
            </w:r>
            <w:proofErr w:type="spellEnd"/>
            <w:r>
              <w:t xml:space="preserve"> škoda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36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AB220E">
            <w:r>
              <w:t>Živelná pohroma, záplavy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607,93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AB220E" w:rsidP="00C0630D">
            <w:r>
              <w:t>Odcudzenie, krádež, vlámanie, zodpovednosť</w:t>
            </w:r>
          </w:p>
          <w:p w:rsidR="00AB220E" w:rsidRPr="00312F8D" w:rsidRDefault="00AB220E" w:rsidP="00AB220E">
            <w:r>
              <w:t>za škodu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128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11 005,39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2</w:t>
            </w:r>
            <w:r w:rsidR="00FB1D63">
              <w:t> </w:t>
            </w:r>
            <w:r>
              <w:t>2</w:t>
            </w:r>
            <w:r w:rsidR="00FB1D63">
              <w:t>85 596,90</w:t>
            </w:r>
            <w:r>
              <w:t xml:space="preserve">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</w:t>
            </w:r>
            <w:r w:rsidR="00832D88">
              <w:t>13 447,73</w:t>
            </w:r>
            <w:r>
              <w:t xml:space="preserve">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32D88" w:rsidP="00832D88">
            <w:r>
              <w:t xml:space="preserve">                                 13 921,53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Drobný dlhodobý majetok</w:t>
            </w:r>
          </w:p>
        </w:tc>
        <w:tc>
          <w:tcPr>
            <w:tcW w:w="4986" w:type="dxa"/>
          </w:tcPr>
          <w:p w:rsidR="0071585D" w:rsidRPr="003F1064" w:rsidRDefault="00E67C14" w:rsidP="003F1064">
            <w:r>
              <w:t xml:space="preserve">                                 55 838,37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88B" w:rsidRDefault="0020788B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E66B0" w:rsidRDefault="00BE66B0" w:rsidP="00BE66B0">
      <w:pPr>
        <w:ind w:left="360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31A03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E31A03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32D88" w:rsidP="00832D88">
            <w:proofErr w:type="spellStart"/>
            <w:r>
              <w:t>Stredoslov.vodáren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32D88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143 962,03 </w:t>
            </w:r>
          </w:p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   143 962,0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  <w:r w:rsidRPr="00C262F6">
        <w:rPr>
          <w:sz w:val="24"/>
          <w:szCs w:val="24"/>
        </w:rPr>
        <w:t>B Obežný majetok</w:t>
      </w:r>
    </w:p>
    <w:p w:rsidR="00C262F6" w:rsidRPr="00C262F6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8376A" w:rsidRPr="00505CBF" w:rsidTr="00D67709">
        <w:tc>
          <w:tcPr>
            <w:tcW w:w="4395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87707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87707"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8376A" w:rsidRPr="00A4699C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240F6A" w:rsidTr="00D67709">
        <w:tc>
          <w:tcPr>
            <w:tcW w:w="4395" w:type="dxa"/>
          </w:tcPr>
          <w:p w:rsidR="0048376A" w:rsidRPr="00505CBF" w:rsidRDefault="0048376A" w:rsidP="0048376A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Default="0048376A" w:rsidP="00D67709">
            <w:pPr>
              <w:ind w:left="678"/>
            </w:pP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95C73" w:rsidRPr="00CA5280" w:rsidTr="00D67709">
        <w:tc>
          <w:tcPr>
            <w:tcW w:w="4395" w:type="dxa"/>
          </w:tcPr>
          <w:p w:rsidR="00495C73" w:rsidRPr="000E712F" w:rsidRDefault="00495C73" w:rsidP="00495C73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 na dani z nehnuteľnosti</w:t>
            </w:r>
          </w:p>
        </w:tc>
        <w:tc>
          <w:tcPr>
            <w:tcW w:w="1417" w:type="dxa"/>
          </w:tcPr>
          <w:p w:rsidR="00495C73" w:rsidRPr="00CA5280" w:rsidRDefault="00DB0245" w:rsidP="00495C73">
            <w:pPr>
              <w:jc w:val="right"/>
            </w:pPr>
            <w:r>
              <w:t>2 1</w:t>
            </w:r>
            <w:r w:rsidR="00587707">
              <w:t>70</w:t>
            </w:r>
            <w:r>
              <w:t>,12</w:t>
            </w:r>
          </w:p>
        </w:tc>
        <w:tc>
          <w:tcPr>
            <w:tcW w:w="1418" w:type="dxa"/>
          </w:tcPr>
          <w:p w:rsidR="00495C73" w:rsidRPr="00CA5280" w:rsidRDefault="00495C73" w:rsidP="00495C73">
            <w:pPr>
              <w:jc w:val="right"/>
            </w:pPr>
            <w:r>
              <w:t>2 831,29</w:t>
            </w:r>
          </w:p>
        </w:tc>
        <w:tc>
          <w:tcPr>
            <w:tcW w:w="2834" w:type="dxa"/>
          </w:tcPr>
          <w:p w:rsidR="00495C73" w:rsidRPr="00CA5280" w:rsidRDefault="00495C73" w:rsidP="00495C73">
            <w:pPr>
              <w:jc w:val="right"/>
            </w:pPr>
          </w:p>
        </w:tc>
      </w:tr>
      <w:tr w:rsidR="00495C73" w:rsidRPr="00CA5280" w:rsidTr="00D67709">
        <w:tc>
          <w:tcPr>
            <w:tcW w:w="4395" w:type="dxa"/>
          </w:tcPr>
          <w:p w:rsidR="00495C73" w:rsidRPr="000E712F" w:rsidRDefault="00495C73" w:rsidP="00495C73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 za KO a DSO, stočné</w:t>
            </w:r>
          </w:p>
        </w:tc>
        <w:tc>
          <w:tcPr>
            <w:tcW w:w="1417" w:type="dxa"/>
          </w:tcPr>
          <w:p w:rsidR="00495C73" w:rsidRPr="00CA5280" w:rsidRDefault="00DB0245" w:rsidP="00495C73">
            <w:pPr>
              <w:jc w:val="right"/>
            </w:pPr>
            <w:r>
              <w:t>2 826,39</w:t>
            </w:r>
          </w:p>
        </w:tc>
        <w:tc>
          <w:tcPr>
            <w:tcW w:w="1418" w:type="dxa"/>
          </w:tcPr>
          <w:p w:rsidR="00495C73" w:rsidRPr="00CA5280" w:rsidRDefault="00495C73" w:rsidP="00495C73">
            <w:pPr>
              <w:jc w:val="right"/>
            </w:pPr>
            <w:r>
              <w:t>3 025,20</w:t>
            </w:r>
          </w:p>
        </w:tc>
        <w:tc>
          <w:tcPr>
            <w:tcW w:w="2834" w:type="dxa"/>
          </w:tcPr>
          <w:p w:rsidR="00495C73" w:rsidRPr="00CA5280" w:rsidRDefault="00495C73" w:rsidP="00495C73">
            <w:pPr>
              <w:jc w:val="right"/>
            </w:pPr>
          </w:p>
        </w:tc>
      </w:tr>
      <w:tr w:rsidR="00495C73" w:rsidRPr="00CA5280" w:rsidTr="00D67709">
        <w:tc>
          <w:tcPr>
            <w:tcW w:w="4395" w:type="dxa"/>
          </w:tcPr>
          <w:p w:rsidR="00495C73" w:rsidRPr="000E712F" w:rsidRDefault="00495C73" w:rsidP="00495C73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>pohľadávky za stravu</w:t>
            </w:r>
          </w:p>
        </w:tc>
        <w:tc>
          <w:tcPr>
            <w:tcW w:w="1417" w:type="dxa"/>
          </w:tcPr>
          <w:p w:rsidR="00495C73" w:rsidRPr="00CA5280" w:rsidRDefault="00DB0245" w:rsidP="00DB0245">
            <w:pPr>
              <w:jc w:val="center"/>
            </w:pPr>
            <w:r>
              <w:t xml:space="preserve">                19,84</w:t>
            </w:r>
          </w:p>
        </w:tc>
        <w:tc>
          <w:tcPr>
            <w:tcW w:w="1418" w:type="dxa"/>
          </w:tcPr>
          <w:p w:rsidR="00495C73" w:rsidRPr="00CA5280" w:rsidRDefault="00495C73" w:rsidP="00495C73">
            <w:pPr>
              <w:jc w:val="right"/>
            </w:pPr>
            <w:r>
              <w:t>7 ,84</w:t>
            </w:r>
          </w:p>
        </w:tc>
        <w:tc>
          <w:tcPr>
            <w:tcW w:w="2834" w:type="dxa"/>
          </w:tcPr>
          <w:p w:rsidR="00495C73" w:rsidRPr="00CA5280" w:rsidRDefault="00495C73" w:rsidP="00495C73">
            <w:pPr>
              <w:jc w:val="right"/>
            </w:pPr>
          </w:p>
        </w:tc>
      </w:tr>
      <w:tr w:rsidR="00495C73" w:rsidRPr="00CA5280" w:rsidTr="00D67709">
        <w:tc>
          <w:tcPr>
            <w:tcW w:w="4395" w:type="dxa"/>
          </w:tcPr>
          <w:p w:rsidR="00495C73" w:rsidRPr="000E712F" w:rsidRDefault="00495C73" w:rsidP="00495C73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</w:pPr>
            <w:r w:rsidRPr="000E712F">
              <w:t xml:space="preserve">pohľadávky, dobropis elektrika </w:t>
            </w:r>
          </w:p>
        </w:tc>
        <w:tc>
          <w:tcPr>
            <w:tcW w:w="1417" w:type="dxa"/>
          </w:tcPr>
          <w:p w:rsidR="00495C73" w:rsidRPr="00CA5280" w:rsidRDefault="00DB0245" w:rsidP="00DB0245">
            <w:pPr>
              <w:jc w:val="center"/>
            </w:pPr>
            <w:r>
              <w:t xml:space="preserve">           4 153,61</w:t>
            </w:r>
          </w:p>
        </w:tc>
        <w:tc>
          <w:tcPr>
            <w:tcW w:w="1418" w:type="dxa"/>
          </w:tcPr>
          <w:p w:rsidR="00495C73" w:rsidRPr="00CA5280" w:rsidRDefault="00495C73" w:rsidP="00495C73">
            <w:pPr>
              <w:jc w:val="right"/>
            </w:pPr>
            <w:r>
              <w:t>1 495,58</w:t>
            </w:r>
          </w:p>
        </w:tc>
        <w:tc>
          <w:tcPr>
            <w:tcW w:w="2834" w:type="dxa"/>
          </w:tcPr>
          <w:p w:rsidR="00495C73" w:rsidRPr="00CA5280" w:rsidRDefault="00495C73" w:rsidP="00495C73">
            <w:pPr>
              <w:jc w:val="right"/>
            </w:pPr>
          </w:p>
        </w:tc>
      </w:tr>
      <w:tr w:rsidR="00495C73" w:rsidRPr="00CA5280" w:rsidTr="00D67709">
        <w:tc>
          <w:tcPr>
            <w:tcW w:w="4395" w:type="dxa"/>
          </w:tcPr>
          <w:p w:rsidR="00495C73" w:rsidRDefault="00495C73" w:rsidP="00495C73">
            <w:pPr>
              <w:numPr>
                <w:ilvl w:val="0"/>
                <w:numId w:val="3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95C73" w:rsidRPr="00CA5280" w:rsidRDefault="00495C73" w:rsidP="00495C73">
            <w:pPr>
              <w:jc w:val="right"/>
            </w:pPr>
          </w:p>
        </w:tc>
        <w:tc>
          <w:tcPr>
            <w:tcW w:w="1418" w:type="dxa"/>
          </w:tcPr>
          <w:p w:rsidR="00495C73" w:rsidRPr="00CA5280" w:rsidRDefault="00495C73" w:rsidP="00495C73">
            <w:pPr>
              <w:jc w:val="right"/>
            </w:pPr>
          </w:p>
        </w:tc>
        <w:tc>
          <w:tcPr>
            <w:tcW w:w="2834" w:type="dxa"/>
          </w:tcPr>
          <w:p w:rsidR="00495C73" w:rsidRPr="00CA5280" w:rsidRDefault="00495C73" w:rsidP="00495C73">
            <w:pPr>
              <w:jc w:val="right"/>
            </w:pPr>
          </w:p>
        </w:tc>
      </w:tr>
    </w:tbl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376A" w:rsidRDefault="0048376A" w:rsidP="0048376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E712F" w:rsidRDefault="0048376A" w:rsidP="000E71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0E712F">
        <w:rPr>
          <w:b w:val="0"/>
          <w:sz w:val="24"/>
          <w:szCs w:val="24"/>
        </w:rPr>
        <w:t xml:space="preserve">  </w:t>
      </w:r>
      <w:r w:rsidR="00587707">
        <w:rPr>
          <w:b w:val="0"/>
          <w:sz w:val="24"/>
          <w:szCs w:val="24"/>
        </w:rPr>
        <w:t>2 170,12</w:t>
      </w:r>
      <w:r w:rsidR="000E712F">
        <w:rPr>
          <w:b w:val="0"/>
          <w:sz w:val="24"/>
          <w:szCs w:val="24"/>
        </w:rPr>
        <w:t xml:space="preserve"> €  daňové pohľadávky,</w:t>
      </w:r>
      <w:r w:rsidR="00587707">
        <w:rPr>
          <w:b w:val="0"/>
          <w:sz w:val="24"/>
          <w:szCs w:val="24"/>
        </w:rPr>
        <w:t xml:space="preserve"> 2</w:t>
      </w:r>
      <w:r w:rsidR="00C6595A">
        <w:rPr>
          <w:b w:val="0"/>
          <w:sz w:val="24"/>
          <w:szCs w:val="24"/>
        </w:rPr>
        <w:t> 826,39</w:t>
      </w:r>
      <w:r w:rsidR="00587707">
        <w:rPr>
          <w:b w:val="0"/>
          <w:sz w:val="24"/>
          <w:szCs w:val="24"/>
        </w:rPr>
        <w:t xml:space="preserve"> €</w:t>
      </w:r>
      <w:r w:rsidR="000E712F">
        <w:rPr>
          <w:b w:val="0"/>
          <w:sz w:val="24"/>
          <w:szCs w:val="24"/>
        </w:rPr>
        <w:t xml:space="preserve"> komunálny odpad</w:t>
      </w:r>
      <w:r w:rsidR="0020261F">
        <w:rPr>
          <w:b w:val="0"/>
          <w:sz w:val="24"/>
          <w:szCs w:val="24"/>
        </w:rPr>
        <w:t xml:space="preserve"> a</w:t>
      </w:r>
    </w:p>
    <w:p w:rsidR="00774437" w:rsidRDefault="000E712F" w:rsidP="000E71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87707">
        <w:rPr>
          <w:b w:val="0"/>
          <w:sz w:val="24"/>
          <w:szCs w:val="24"/>
        </w:rPr>
        <w:t>stočné</w:t>
      </w:r>
      <w:r w:rsidR="0020261F">
        <w:rPr>
          <w:b w:val="0"/>
          <w:sz w:val="24"/>
          <w:szCs w:val="24"/>
        </w:rPr>
        <w:t>, 4 153,61 € pohľadávky, dobropis elektrika</w:t>
      </w:r>
    </w:p>
    <w:p w:rsidR="00BE66B0" w:rsidRDefault="00BE66B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BE66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BE66B0" w:rsidRPr="006B1179" w:rsidRDefault="00BE66B0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587707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    </w:t>
            </w:r>
            <w:r w:rsidR="008B7350">
              <w:t>1 394,2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832D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</w:t>
            </w:r>
            <w:r w:rsidR="008B7350">
              <w:t>145 579,2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E66B0" w:rsidRDefault="00BE66B0" w:rsidP="00BE66B0">
      <w:pPr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587707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857F37" w:rsidP="00F749F3">
            <w:r>
              <w:t xml:space="preserve">                             1 011,20    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0266F6" w:rsidP="00074670">
            <w:r>
              <w:t>Poistenie majetku</w:t>
            </w:r>
          </w:p>
        </w:tc>
        <w:tc>
          <w:tcPr>
            <w:tcW w:w="4536" w:type="dxa"/>
          </w:tcPr>
          <w:p w:rsidR="007602FE" w:rsidRPr="00010F84" w:rsidRDefault="000266F6" w:rsidP="00010F84">
            <w:r>
              <w:t xml:space="preserve">                                494,7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BE66B0" w:rsidRDefault="00BE66B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10474" w:rsidP="00FA1A6F">
            <w:r>
              <w:t>Zvýšenie vla</w:t>
            </w:r>
            <w:r w:rsidR="0020788B">
              <w:t>s</w:t>
            </w:r>
            <w:r>
              <w:t>tného imania</w:t>
            </w:r>
          </w:p>
        </w:tc>
        <w:tc>
          <w:tcPr>
            <w:tcW w:w="6662" w:type="dxa"/>
          </w:tcPr>
          <w:p w:rsidR="00596449" w:rsidRPr="0048376A" w:rsidRDefault="00857F37" w:rsidP="00D10474">
            <w:r>
              <w:t xml:space="preserve">50 476,18 </w:t>
            </w:r>
            <w:r w:rsidR="00D10474" w:rsidRPr="0048376A">
              <w:t>€  výsledok hospodárenia za bežné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A51F7" w:rsidRDefault="00AA51F7" w:rsidP="00D54E80">
      <w:pPr>
        <w:rPr>
          <w:b/>
          <w:sz w:val="24"/>
          <w:szCs w:val="24"/>
        </w:rPr>
      </w:pPr>
    </w:p>
    <w:p w:rsidR="00AA51F7" w:rsidRDefault="00AA51F7" w:rsidP="00D54E80">
      <w:pPr>
        <w:rPr>
          <w:b/>
          <w:sz w:val="24"/>
          <w:szCs w:val="24"/>
        </w:rPr>
      </w:pPr>
    </w:p>
    <w:p w:rsidR="00E732BD" w:rsidRPr="00AA51F7" w:rsidRDefault="00CB7800" w:rsidP="00A00E5F">
      <w:pPr>
        <w:numPr>
          <w:ilvl w:val="0"/>
          <w:numId w:val="13"/>
        </w:numPr>
        <w:ind w:left="360" w:hanging="284"/>
        <w:rPr>
          <w:b/>
          <w:sz w:val="24"/>
          <w:szCs w:val="24"/>
        </w:rPr>
      </w:pPr>
      <w:r w:rsidRPr="00AA51F7">
        <w:rPr>
          <w:b/>
          <w:sz w:val="24"/>
          <w:szCs w:val="24"/>
        </w:rPr>
        <w:t xml:space="preserve">Rezervy </w:t>
      </w:r>
      <w:r w:rsidRPr="00AA51F7">
        <w:rPr>
          <w:sz w:val="24"/>
          <w:szCs w:val="24"/>
        </w:rPr>
        <w:t>- tabuľka č.6</w:t>
      </w:r>
      <w:r w:rsidR="00517FD3" w:rsidRPr="00AA51F7">
        <w:rPr>
          <w:sz w:val="24"/>
          <w:szCs w:val="24"/>
        </w:rPr>
        <w:t xml:space="preserve">-7 </w:t>
      </w:r>
    </w:p>
    <w:p w:rsidR="00AA51F7" w:rsidRPr="00AA51F7" w:rsidRDefault="00AA51F7" w:rsidP="00AA51F7">
      <w:pPr>
        <w:ind w:left="360"/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E732BD" w:rsidRDefault="001D7CE4" w:rsidP="001D7CE4">
            <w:r>
              <w:t xml:space="preserve">  Overenie účtovnej závierky</w:t>
            </w:r>
            <w:r w:rsidR="00E732BD">
              <w:t xml:space="preserve"> v predpokladanej sume     </w:t>
            </w:r>
          </w:p>
          <w:p w:rsidR="00691E92" w:rsidRPr="00CA5280" w:rsidRDefault="00E732BD" w:rsidP="001D7CE4">
            <w:r>
              <w:t xml:space="preserve">  864,00 EUR</w:t>
            </w:r>
          </w:p>
        </w:tc>
        <w:tc>
          <w:tcPr>
            <w:tcW w:w="5706" w:type="dxa"/>
          </w:tcPr>
          <w:p w:rsidR="00691E92" w:rsidRPr="00CA5280" w:rsidRDefault="001D7CE4" w:rsidP="00AE7C92">
            <w:r>
              <w:t xml:space="preserve">                                    201</w:t>
            </w:r>
            <w:r w:rsidR="00857F37">
              <w:t>9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073477" w:rsidRDefault="00073477" w:rsidP="0083287E">
      <w:pPr>
        <w:rPr>
          <w:b/>
          <w:sz w:val="24"/>
          <w:szCs w:val="24"/>
        </w:rPr>
      </w:pPr>
    </w:p>
    <w:p w:rsidR="00AA51F7" w:rsidRDefault="00AA51F7" w:rsidP="00AA51F7">
      <w:pPr>
        <w:rPr>
          <w:b/>
          <w:sz w:val="24"/>
          <w:szCs w:val="24"/>
        </w:rPr>
      </w:pPr>
    </w:p>
    <w:p w:rsidR="00AA51F7" w:rsidRPr="00AA51F7" w:rsidRDefault="00AA51F7" w:rsidP="00AA51F7">
      <w:pPr>
        <w:ind w:left="-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A51F7">
        <w:rPr>
          <w:b/>
          <w:sz w:val="24"/>
          <w:szCs w:val="24"/>
        </w:rPr>
        <w:t xml:space="preserve">2. Záväzky podľa doby splatnosti </w:t>
      </w:r>
    </w:p>
    <w:p w:rsidR="00AA51F7" w:rsidRPr="00111B4C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 </w:t>
      </w:r>
    </w:p>
    <w:p w:rsidR="00AA51F7" w:rsidRPr="00111B4C" w:rsidRDefault="00AA51F7" w:rsidP="00AA5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</w:t>
      </w:r>
      <w:r w:rsidR="0020261F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 xml:space="preserve"> a 15</w:t>
      </w:r>
      <w:r w:rsidR="0020261F">
        <w:rPr>
          <w:b w:val="0"/>
          <w:sz w:val="24"/>
          <w:szCs w:val="24"/>
        </w:rPr>
        <w:t>1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637">
        <w:rPr>
          <w:b w:val="0"/>
          <w:color w:val="000000" w:themeColor="text1"/>
          <w:sz w:val="24"/>
          <w:szCs w:val="24"/>
        </w:rPr>
        <w:t xml:space="preserve">Krátkodobé záväzky:  </w:t>
      </w:r>
      <w:r w:rsidR="005862F9">
        <w:rPr>
          <w:b w:val="0"/>
          <w:color w:val="000000" w:themeColor="text1"/>
          <w:sz w:val="24"/>
          <w:szCs w:val="24"/>
        </w:rPr>
        <w:t>2 324,72</w:t>
      </w:r>
      <w:r w:rsidRPr="000E2637">
        <w:rPr>
          <w:b w:val="0"/>
          <w:color w:val="000000" w:themeColor="text1"/>
          <w:sz w:val="24"/>
          <w:szCs w:val="24"/>
        </w:rPr>
        <w:t xml:space="preserve"> €  dodávatelia, </w:t>
      </w:r>
      <w:r w:rsidR="005862F9">
        <w:rPr>
          <w:b w:val="0"/>
          <w:color w:val="000000" w:themeColor="text1"/>
          <w:sz w:val="24"/>
          <w:szCs w:val="24"/>
        </w:rPr>
        <w:t xml:space="preserve"> 5 548,33</w:t>
      </w:r>
      <w:r w:rsidRPr="000E2637">
        <w:rPr>
          <w:b w:val="0"/>
          <w:color w:val="000000" w:themeColor="text1"/>
          <w:sz w:val="24"/>
          <w:szCs w:val="24"/>
        </w:rPr>
        <w:t xml:space="preserve"> € záväzok voči zamestnancom, 3 87</w:t>
      </w:r>
      <w:r w:rsidR="005862F9">
        <w:rPr>
          <w:b w:val="0"/>
          <w:color w:val="000000" w:themeColor="text1"/>
          <w:sz w:val="24"/>
          <w:szCs w:val="24"/>
        </w:rPr>
        <w:t>7</w:t>
      </w:r>
      <w:r w:rsidRPr="000E2637">
        <w:rPr>
          <w:b w:val="0"/>
          <w:color w:val="000000" w:themeColor="text1"/>
          <w:sz w:val="24"/>
          <w:szCs w:val="24"/>
        </w:rPr>
        <w:t>,</w:t>
      </w:r>
      <w:r w:rsidR="005862F9">
        <w:rPr>
          <w:b w:val="0"/>
          <w:color w:val="000000" w:themeColor="text1"/>
          <w:sz w:val="24"/>
          <w:szCs w:val="24"/>
        </w:rPr>
        <w:t>28</w:t>
      </w:r>
      <w:r w:rsidRPr="000E2637">
        <w:rPr>
          <w:b w:val="0"/>
          <w:color w:val="000000" w:themeColor="text1"/>
          <w:sz w:val="24"/>
          <w:szCs w:val="24"/>
        </w:rPr>
        <w:t xml:space="preserve"> € odvody poisťovniam, </w:t>
      </w:r>
      <w:r w:rsidR="005862F9">
        <w:rPr>
          <w:b w:val="0"/>
          <w:color w:val="000000" w:themeColor="text1"/>
          <w:sz w:val="24"/>
          <w:szCs w:val="24"/>
        </w:rPr>
        <w:t>884,30</w:t>
      </w:r>
      <w:r w:rsidRPr="000E2637">
        <w:rPr>
          <w:b w:val="0"/>
          <w:color w:val="000000" w:themeColor="text1"/>
          <w:sz w:val="24"/>
          <w:szCs w:val="24"/>
        </w:rPr>
        <w:t xml:space="preserve"> € daňový úrad</w:t>
      </w:r>
      <w:r w:rsidR="005862F9">
        <w:rPr>
          <w:b w:val="0"/>
          <w:color w:val="000000" w:themeColor="text1"/>
          <w:sz w:val="24"/>
          <w:szCs w:val="24"/>
        </w:rPr>
        <w:t>,</w:t>
      </w:r>
      <w:r w:rsidRPr="000E2637">
        <w:rPr>
          <w:b w:val="0"/>
          <w:color w:val="000000" w:themeColor="text1"/>
          <w:sz w:val="24"/>
          <w:szCs w:val="24"/>
        </w:rPr>
        <w:t xml:space="preserve">  </w:t>
      </w:r>
      <w:r w:rsidR="005862F9">
        <w:rPr>
          <w:b w:val="0"/>
          <w:color w:val="000000" w:themeColor="text1"/>
          <w:sz w:val="24"/>
          <w:szCs w:val="24"/>
        </w:rPr>
        <w:t>160,74</w:t>
      </w:r>
      <w:r w:rsidRPr="000E2637">
        <w:rPr>
          <w:b w:val="0"/>
          <w:color w:val="000000" w:themeColor="text1"/>
          <w:sz w:val="24"/>
          <w:szCs w:val="24"/>
        </w:rPr>
        <w:t xml:space="preserve"> € iné záväzky</w:t>
      </w:r>
      <w:r>
        <w:rPr>
          <w:b w:val="0"/>
          <w:sz w:val="24"/>
          <w:szCs w:val="24"/>
        </w:rPr>
        <w:t xml:space="preserve">   </w:t>
      </w:r>
    </w:p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732BD" w:rsidRPr="00144874" w:rsidTr="00F86E5B">
        <w:tc>
          <w:tcPr>
            <w:tcW w:w="7230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857F37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857F37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</w:tr>
      <w:tr w:rsidR="00857F37" w:rsidRPr="00A4699C" w:rsidTr="00F86E5B">
        <w:tc>
          <w:tcPr>
            <w:tcW w:w="7230" w:type="dxa"/>
          </w:tcPr>
          <w:p w:rsidR="00857F37" w:rsidRPr="00DD5FF0" w:rsidRDefault="00857F37" w:rsidP="00857F3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72,43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83,48</w:t>
            </w:r>
          </w:p>
        </w:tc>
      </w:tr>
      <w:tr w:rsidR="00857F37" w:rsidRPr="00240F6A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10,15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 w:rsidRPr="00E732BD">
              <w:rPr>
                <w:color w:val="000000" w:themeColor="text1"/>
              </w:rPr>
              <w:t>1 383,48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62,28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95,37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228,74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4,72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5,30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48,33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23,85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77,28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72,34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57F37" w:rsidRPr="00E732BD" w:rsidRDefault="005862F9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4,30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5,12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  <w:tr w:rsidR="00857F37" w:rsidRPr="00CA5280" w:rsidTr="00F86E5B">
        <w:tc>
          <w:tcPr>
            <w:tcW w:w="7230" w:type="dxa"/>
          </w:tcPr>
          <w:p w:rsidR="00857F37" w:rsidRPr="00DD5FF0" w:rsidRDefault="00857F37" w:rsidP="00857F37">
            <w:pPr>
              <w:numPr>
                <w:ilvl w:val="0"/>
                <w:numId w:val="33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857F37" w:rsidRPr="00E732BD" w:rsidRDefault="005862F9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74</w:t>
            </w: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02,13</w:t>
            </w:r>
          </w:p>
        </w:tc>
      </w:tr>
      <w:tr w:rsidR="00857F37" w:rsidRPr="00CA5280" w:rsidTr="00F86E5B">
        <w:tc>
          <w:tcPr>
            <w:tcW w:w="7230" w:type="dxa"/>
          </w:tcPr>
          <w:p w:rsidR="00857F37" w:rsidRPr="00505CBF" w:rsidRDefault="00857F37" w:rsidP="00857F37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57F37" w:rsidRPr="00E732BD" w:rsidRDefault="00857F37" w:rsidP="00857F37">
            <w:pPr>
              <w:jc w:val="right"/>
              <w:rPr>
                <w:color w:val="000000" w:themeColor="text1"/>
              </w:rPr>
            </w:pPr>
          </w:p>
        </w:tc>
      </w:tr>
    </w:tbl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32BD" w:rsidRPr="00081158" w:rsidRDefault="00E732BD" w:rsidP="00E732B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Pr="00081158">
        <w:rPr>
          <w:b w:val="0"/>
          <w:sz w:val="24"/>
          <w:szCs w:val="24"/>
        </w:rPr>
        <w:t xml:space="preserve">záväzky podľa </w:t>
      </w:r>
      <w:r w:rsidRPr="00081158">
        <w:rPr>
          <w:sz w:val="24"/>
          <w:szCs w:val="24"/>
        </w:rPr>
        <w:t>zostatkovej doby splatnosti</w:t>
      </w:r>
      <w:r w:rsidRPr="00081158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81158">
          <w:rPr>
            <w:b w:val="0"/>
            <w:sz w:val="24"/>
            <w:szCs w:val="24"/>
          </w:rPr>
          <w:t>140 a</w:t>
        </w:r>
      </w:smartTag>
      <w:r w:rsidRPr="00081158">
        <w:rPr>
          <w:b w:val="0"/>
          <w:sz w:val="24"/>
          <w:szCs w:val="24"/>
        </w:rPr>
        <w:t xml:space="preserve"> 151 súvahy) - tabuľka č.8</w:t>
      </w:r>
    </w:p>
    <w:p w:rsidR="00E732BD" w:rsidRPr="00081158" w:rsidRDefault="00E732BD" w:rsidP="00E732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t xml:space="preserve">Textová časť k tabuľke č.8  </w:t>
      </w:r>
      <w:r w:rsidR="00AA51F7" w:rsidRPr="00081158">
        <w:rPr>
          <w:b w:val="0"/>
          <w:sz w:val="24"/>
          <w:szCs w:val="24"/>
        </w:rPr>
        <w:t xml:space="preserve"> </w:t>
      </w:r>
      <w:r w:rsidR="00857F37" w:rsidRPr="00081158">
        <w:rPr>
          <w:b w:val="0"/>
          <w:sz w:val="24"/>
          <w:szCs w:val="24"/>
        </w:rPr>
        <w:t xml:space="preserve"> </w:t>
      </w:r>
      <w:r w:rsidR="00AA51F7" w:rsidRPr="00081158">
        <w:rPr>
          <w:b w:val="0"/>
          <w:sz w:val="24"/>
          <w:szCs w:val="24"/>
        </w:rPr>
        <w:t>1 </w:t>
      </w:r>
      <w:r w:rsidR="002D112A" w:rsidRPr="00081158">
        <w:rPr>
          <w:b w:val="0"/>
          <w:sz w:val="24"/>
          <w:szCs w:val="24"/>
        </w:rPr>
        <w:t>510</w:t>
      </w:r>
      <w:r w:rsidR="00AA51F7" w:rsidRPr="00081158">
        <w:rPr>
          <w:b w:val="0"/>
          <w:sz w:val="24"/>
          <w:szCs w:val="24"/>
        </w:rPr>
        <w:t>,</w:t>
      </w:r>
      <w:r w:rsidR="002D112A" w:rsidRPr="00081158">
        <w:rPr>
          <w:b w:val="0"/>
          <w:sz w:val="24"/>
          <w:szCs w:val="24"/>
        </w:rPr>
        <w:t>15</w:t>
      </w:r>
      <w:r w:rsidR="00AA51F7" w:rsidRPr="00081158">
        <w:rPr>
          <w:b w:val="0"/>
          <w:sz w:val="24"/>
          <w:szCs w:val="24"/>
        </w:rPr>
        <w:t xml:space="preserve"> € záväzky zo sociálneho fondu</w:t>
      </w:r>
      <w:r w:rsidR="002D112A" w:rsidRPr="00081158">
        <w:rPr>
          <w:b w:val="0"/>
          <w:sz w:val="24"/>
          <w:szCs w:val="24"/>
        </w:rPr>
        <w:t>, 2 962,28 € ostatné záväzky,</w:t>
      </w:r>
    </w:p>
    <w:p w:rsidR="002D112A" w:rsidRPr="00081158" w:rsidRDefault="002D112A" w:rsidP="00E732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lastRenderedPageBreak/>
        <w:t>záväzky voči dodávateľom 2 324,72 €, voči zamestnancom 5 548,33 €</w:t>
      </w:r>
      <w:r w:rsidR="00CA2FEB" w:rsidRPr="00081158">
        <w:rPr>
          <w:b w:val="0"/>
          <w:sz w:val="24"/>
          <w:szCs w:val="24"/>
        </w:rPr>
        <w:t xml:space="preserve">, </w:t>
      </w:r>
      <w:r w:rsidR="00081158" w:rsidRPr="00081158">
        <w:rPr>
          <w:b w:val="0"/>
          <w:sz w:val="24"/>
          <w:szCs w:val="24"/>
        </w:rPr>
        <w:t xml:space="preserve">voči Sociálnej poisťovni a zdravotné poistenie 3 877,23 € , ostatné priame dane 884,30 € </w:t>
      </w:r>
    </w:p>
    <w:p w:rsidR="00E732BD" w:rsidRDefault="00E732BD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9626E" w:rsidRPr="00DD5FF0" w:rsidTr="00F86E5B">
        <w:tc>
          <w:tcPr>
            <w:tcW w:w="7230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862F9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B72F7E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B72F7E" w:rsidRPr="00A4699C" w:rsidTr="00F86E5B">
        <w:tc>
          <w:tcPr>
            <w:tcW w:w="7230" w:type="dxa"/>
          </w:tcPr>
          <w:p w:rsidR="00B72F7E" w:rsidRPr="004629A1" w:rsidRDefault="00B72F7E" w:rsidP="00B72F7E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B72F7E" w:rsidRPr="00A4699C" w:rsidRDefault="00B72F7E" w:rsidP="00B72F7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72F7E" w:rsidRPr="00A4699C" w:rsidRDefault="00B72F7E" w:rsidP="00B72F7E">
            <w:pPr>
              <w:jc w:val="right"/>
              <w:rPr>
                <w:color w:val="FF0000"/>
              </w:rPr>
            </w:pPr>
          </w:p>
        </w:tc>
      </w:tr>
      <w:tr w:rsidR="00B72F7E" w:rsidRPr="00A4699C" w:rsidTr="00F86E5B">
        <w:tc>
          <w:tcPr>
            <w:tcW w:w="7230" w:type="dxa"/>
          </w:tcPr>
          <w:p w:rsidR="00B72F7E" w:rsidRPr="004629A1" w:rsidRDefault="00B72F7E" w:rsidP="00B72F7E">
            <w:pPr>
              <w:numPr>
                <w:ilvl w:val="0"/>
                <w:numId w:val="34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B72F7E" w:rsidRPr="00A9626E" w:rsidRDefault="00EF7EB7" w:rsidP="00B72F7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95,37</w:t>
            </w:r>
          </w:p>
        </w:tc>
        <w:tc>
          <w:tcPr>
            <w:tcW w:w="1559" w:type="dxa"/>
          </w:tcPr>
          <w:p w:rsidR="00B72F7E" w:rsidRPr="00A9626E" w:rsidRDefault="00B72F7E" w:rsidP="00B72F7E">
            <w:pPr>
              <w:jc w:val="right"/>
              <w:rPr>
                <w:color w:val="000000" w:themeColor="text1"/>
              </w:rPr>
            </w:pPr>
            <w:r w:rsidRPr="00A9626E">
              <w:rPr>
                <w:color w:val="000000" w:themeColor="text1"/>
              </w:rPr>
              <w:t>18 228,74</w:t>
            </w:r>
          </w:p>
        </w:tc>
      </w:tr>
      <w:tr w:rsidR="00B72F7E" w:rsidRPr="00240F6A" w:rsidTr="00F86E5B">
        <w:tc>
          <w:tcPr>
            <w:tcW w:w="7230" w:type="dxa"/>
          </w:tcPr>
          <w:p w:rsidR="00B72F7E" w:rsidRPr="004629A1" w:rsidRDefault="00B72F7E" w:rsidP="00B72F7E">
            <w:pPr>
              <w:ind w:left="318"/>
            </w:pPr>
          </w:p>
        </w:tc>
        <w:tc>
          <w:tcPr>
            <w:tcW w:w="1559" w:type="dxa"/>
          </w:tcPr>
          <w:p w:rsidR="00B72F7E" w:rsidRPr="00240F6A" w:rsidRDefault="00B72F7E" w:rsidP="00B72F7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72F7E" w:rsidRPr="00240F6A" w:rsidRDefault="00B72F7E" w:rsidP="00B72F7E">
            <w:pPr>
              <w:jc w:val="right"/>
              <w:rPr>
                <w:color w:val="FF0000"/>
              </w:rPr>
            </w:pP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ind w:left="318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B72F7E" w:rsidRPr="00CA5280" w:rsidRDefault="002D112A" w:rsidP="00B72F7E">
            <w:pPr>
              <w:jc w:val="right"/>
            </w:pPr>
            <w:r>
              <w:t xml:space="preserve">4 472,43 </w:t>
            </w: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  <w:r>
              <w:t>1 383,48</w:t>
            </w: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ind w:left="318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ind w:left="318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</w:tr>
      <w:tr w:rsidR="00B72F7E" w:rsidRPr="00CA5280" w:rsidTr="00F86E5B">
        <w:tc>
          <w:tcPr>
            <w:tcW w:w="7230" w:type="dxa"/>
          </w:tcPr>
          <w:p w:rsidR="00B72F7E" w:rsidRPr="004629A1" w:rsidRDefault="00B72F7E" w:rsidP="00B72F7E">
            <w:pPr>
              <w:ind w:left="318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  <w:tc>
          <w:tcPr>
            <w:tcW w:w="1559" w:type="dxa"/>
          </w:tcPr>
          <w:p w:rsidR="00B72F7E" w:rsidRPr="00CA5280" w:rsidRDefault="00B72F7E" w:rsidP="00B72F7E">
            <w:pPr>
              <w:jc w:val="right"/>
            </w:pPr>
          </w:p>
        </w:tc>
      </w:tr>
    </w:tbl>
    <w:p w:rsidR="00A9626E" w:rsidRDefault="00A9626E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9626E" w:rsidRDefault="00A9626E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AE7C9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862F9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1D7CE4" w:rsidP="00AE7C9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AE7C92">
              <w:rPr>
                <w:b/>
              </w:rPr>
              <w:t>1</w:t>
            </w:r>
            <w:r w:rsidR="005862F9">
              <w:rPr>
                <w:b/>
              </w:rPr>
              <w:t> </w:t>
            </w:r>
            <w:r w:rsidR="00E31A03">
              <w:rPr>
                <w:b/>
              </w:rPr>
              <w:t>5</w:t>
            </w:r>
            <w:r w:rsidR="005862F9">
              <w:rPr>
                <w:b/>
              </w:rPr>
              <w:t>26 305,96</w:t>
            </w:r>
            <w:r>
              <w:rPr>
                <w:b/>
              </w:rPr>
              <w:t xml:space="preserve">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D7CE4" w:rsidP="001D7CE4">
            <w:r>
              <w:t xml:space="preserve"> Čistička odpadových vôd a kanalizácia</w:t>
            </w:r>
          </w:p>
        </w:tc>
        <w:tc>
          <w:tcPr>
            <w:tcW w:w="4819" w:type="dxa"/>
          </w:tcPr>
          <w:p w:rsidR="00E90188" w:rsidRPr="00671D3A" w:rsidRDefault="001D7CE4" w:rsidP="00AE7C92">
            <w:r>
              <w:t xml:space="preserve">                             </w:t>
            </w:r>
            <w:r w:rsidR="00E31A03">
              <w:t>1</w:t>
            </w:r>
            <w:r w:rsidR="005862F9">
              <w:t> </w:t>
            </w:r>
            <w:r w:rsidR="00E31A03">
              <w:t>5</w:t>
            </w:r>
            <w:r w:rsidR="005862F9">
              <w:t>26 305,9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31A03" w:rsidRPr="00FC435A" w:rsidRDefault="00E31A03" w:rsidP="00E31A0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31A03" w:rsidRDefault="00E31A03" w:rsidP="00E31A0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31A03" w:rsidRPr="00A6137D" w:rsidTr="00F86E5B">
        <w:tc>
          <w:tcPr>
            <w:tcW w:w="6096" w:type="dxa"/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E4400B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5862F9">
              <w:rPr>
                <w:b/>
              </w:rPr>
              <w:t>7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Default="00E4400B" w:rsidP="00E440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  <w:r>
              <w:t>4 232,29</w:t>
            </w: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  <w:r>
              <w:t xml:space="preserve"> 4 097,31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02 -</w:t>
            </w:r>
            <w:r w:rsidRPr="00074670">
              <w:t xml:space="preserve"> Tržby z predaja služieb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vypracovanie analýzy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vyhlasovanie rozhlasom, poplatok za zájazd </w:t>
            </w:r>
          </w:p>
          <w:p w:rsidR="00E4400B" w:rsidRPr="00074670" w:rsidRDefault="00CD133F" w:rsidP="00E4400B">
            <w:pPr>
              <w:numPr>
                <w:ilvl w:val="0"/>
                <w:numId w:val="26"/>
              </w:numPr>
            </w:pPr>
            <w:r>
              <w:t xml:space="preserve">predaj </w:t>
            </w:r>
            <w:proofErr w:type="spellStart"/>
            <w:r>
              <w:t>kuka</w:t>
            </w:r>
            <w:proofErr w:type="spellEnd"/>
            <w:r>
              <w:t xml:space="preserve"> nádoby, zapožičanie kultúrneho domu</w:t>
            </w:r>
            <w:r w:rsidR="005D143C">
              <w:t xml:space="preserve"> a drobného HM</w:t>
            </w:r>
          </w:p>
        </w:tc>
        <w:tc>
          <w:tcPr>
            <w:tcW w:w="2268" w:type="dxa"/>
          </w:tcPr>
          <w:p w:rsidR="00E4400B" w:rsidRDefault="00CD133F" w:rsidP="00E4400B">
            <w:pPr>
              <w:jc w:val="right"/>
            </w:pPr>
            <w:r>
              <w:t>4 232,29</w:t>
            </w:r>
          </w:p>
          <w:p w:rsidR="00CD133F" w:rsidRDefault="00CD133F" w:rsidP="00E4400B">
            <w:pPr>
              <w:jc w:val="right"/>
            </w:pPr>
            <w:r>
              <w:t>260,00</w:t>
            </w:r>
          </w:p>
          <w:p w:rsidR="00CD133F" w:rsidRDefault="00CD133F" w:rsidP="00E4400B">
            <w:pPr>
              <w:jc w:val="right"/>
            </w:pPr>
            <w:r>
              <w:t>2 520,28</w:t>
            </w:r>
          </w:p>
          <w:p w:rsidR="00CD133F" w:rsidRDefault="00CD133F" w:rsidP="00E4400B">
            <w:pPr>
              <w:jc w:val="right"/>
            </w:pPr>
            <w:r>
              <w:t>300,00</w:t>
            </w:r>
          </w:p>
          <w:p w:rsidR="00CD133F" w:rsidRDefault="00CD133F" w:rsidP="00E4400B">
            <w:pPr>
              <w:jc w:val="right"/>
            </w:pPr>
            <w:r>
              <w:t>340,00</w:t>
            </w:r>
          </w:p>
          <w:p w:rsidR="00CD133F" w:rsidRPr="00C958C7" w:rsidRDefault="00CD133F" w:rsidP="00E4400B">
            <w:pPr>
              <w:jc w:val="right"/>
            </w:pPr>
            <w:r>
              <w:t>812,01</w:t>
            </w:r>
          </w:p>
        </w:tc>
        <w:tc>
          <w:tcPr>
            <w:tcW w:w="1984" w:type="dxa"/>
          </w:tcPr>
          <w:p w:rsidR="00E4400B" w:rsidRDefault="00E4400B" w:rsidP="00E4400B">
            <w:pPr>
              <w:jc w:val="right"/>
            </w:pPr>
            <w:r>
              <w:t>4 097,31</w:t>
            </w:r>
          </w:p>
          <w:p w:rsidR="00E4400B" w:rsidRDefault="00E4400B" w:rsidP="00E4400B">
            <w:pPr>
              <w:jc w:val="right"/>
            </w:pPr>
            <w:r>
              <w:t>350,00</w:t>
            </w:r>
          </w:p>
          <w:p w:rsidR="00E4400B" w:rsidRDefault="00E4400B" w:rsidP="00E4400B">
            <w:pPr>
              <w:jc w:val="right"/>
            </w:pPr>
            <w:r>
              <w:t>2 926,31</w:t>
            </w:r>
          </w:p>
          <w:p w:rsidR="00E4400B" w:rsidRDefault="00E4400B" w:rsidP="00E4400B">
            <w:pPr>
              <w:jc w:val="right"/>
            </w:pPr>
            <w:r>
              <w:t>152,10</w:t>
            </w:r>
          </w:p>
          <w:p w:rsidR="00E4400B" w:rsidRPr="00C958C7" w:rsidRDefault="00E4400B" w:rsidP="00E4400B">
            <w:pPr>
              <w:jc w:val="right"/>
            </w:pPr>
            <w:r>
              <w:t>668,90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>
            <w:r>
              <w:t>624 - Aktivácia DHM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/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  <w:r>
              <w:t>226 188,76</w:t>
            </w: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  <w:r>
              <w:t>220 832,99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32 -</w:t>
            </w:r>
            <w:r w:rsidRPr="00074670">
              <w:t xml:space="preserve"> Daňové výnosy samosprávy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F7255" w:rsidRDefault="00E80236" w:rsidP="008F7255">
            <w:pPr>
              <w:jc w:val="right"/>
            </w:pPr>
            <w:r>
              <w:t>214 701,38</w:t>
            </w:r>
          </w:p>
          <w:p w:rsidR="008F7255" w:rsidRDefault="008F7255" w:rsidP="008F7255">
            <w:pPr>
              <w:jc w:val="right"/>
            </w:pPr>
            <w:r>
              <w:t>202 190,82</w:t>
            </w:r>
          </w:p>
          <w:p w:rsidR="008F7255" w:rsidRDefault="00E80236" w:rsidP="008F7255">
            <w:pPr>
              <w:jc w:val="right"/>
            </w:pPr>
            <w:r>
              <w:t>11 890,56</w:t>
            </w:r>
          </w:p>
          <w:p w:rsidR="008F7255" w:rsidRPr="00C958C7" w:rsidRDefault="00E80236" w:rsidP="008F7255">
            <w:pPr>
              <w:jc w:val="right"/>
            </w:pPr>
            <w:r>
              <w:t>620,00</w:t>
            </w:r>
          </w:p>
        </w:tc>
        <w:tc>
          <w:tcPr>
            <w:tcW w:w="1984" w:type="dxa"/>
          </w:tcPr>
          <w:p w:rsidR="00E4400B" w:rsidRDefault="00E4400B" w:rsidP="00E4400B">
            <w:pPr>
              <w:jc w:val="right"/>
            </w:pPr>
            <w:r>
              <w:t>208 245.97</w:t>
            </w:r>
          </w:p>
          <w:p w:rsidR="00E4400B" w:rsidRDefault="00E4400B" w:rsidP="00E4400B">
            <w:pPr>
              <w:jc w:val="right"/>
            </w:pPr>
            <w:r>
              <w:t>193 748,41</w:t>
            </w:r>
          </w:p>
          <w:p w:rsidR="00E4400B" w:rsidRDefault="00E4400B" w:rsidP="00E4400B">
            <w:pPr>
              <w:jc w:val="right"/>
            </w:pPr>
            <w:r>
              <w:t>13 541,58</w:t>
            </w:r>
          </w:p>
          <w:p w:rsidR="00E4400B" w:rsidRPr="00C958C7" w:rsidRDefault="00E4400B" w:rsidP="00E4400B">
            <w:pPr>
              <w:jc w:val="right"/>
            </w:pPr>
            <w:r>
              <w:t>658,33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33 -</w:t>
            </w:r>
            <w:r w:rsidRPr="00074670">
              <w:t xml:space="preserve"> Výnosy z poplatkov 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ostatné príjmy, stočné</w:t>
            </w:r>
          </w:p>
        </w:tc>
        <w:tc>
          <w:tcPr>
            <w:tcW w:w="2268" w:type="dxa"/>
          </w:tcPr>
          <w:p w:rsidR="00E4400B" w:rsidRDefault="00E4400B" w:rsidP="00E4400B">
            <w:pPr>
              <w:jc w:val="right"/>
            </w:pPr>
            <w:r>
              <w:t>11 487,38</w:t>
            </w:r>
          </w:p>
          <w:p w:rsidR="00E80236" w:rsidRDefault="00E80236" w:rsidP="00E4400B">
            <w:pPr>
              <w:jc w:val="right"/>
            </w:pPr>
            <w:r>
              <w:t>938,55</w:t>
            </w:r>
          </w:p>
          <w:p w:rsidR="00E80236" w:rsidRDefault="00E80236" w:rsidP="00E4400B">
            <w:pPr>
              <w:jc w:val="right"/>
            </w:pPr>
            <w:r>
              <w:t>6 344,49</w:t>
            </w:r>
          </w:p>
          <w:p w:rsidR="00E80236" w:rsidRPr="00C958C7" w:rsidRDefault="00E80236" w:rsidP="00E4400B">
            <w:pPr>
              <w:jc w:val="right"/>
            </w:pPr>
            <w:r>
              <w:t>4 204,34</w:t>
            </w:r>
          </w:p>
        </w:tc>
        <w:tc>
          <w:tcPr>
            <w:tcW w:w="1984" w:type="dxa"/>
          </w:tcPr>
          <w:p w:rsidR="00E4400B" w:rsidRDefault="00E4400B" w:rsidP="00E4400B">
            <w:pPr>
              <w:jc w:val="right"/>
            </w:pPr>
            <w:r>
              <w:t>12 587,02</w:t>
            </w:r>
          </w:p>
          <w:p w:rsidR="00E4400B" w:rsidRDefault="00E4400B" w:rsidP="00E4400B">
            <w:pPr>
              <w:jc w:val="right"/>
            </w:pPr>
            <w:r>
              <w:t>1 309,00</w:t>
            </w:r>
          </w:p>
          <w:p w:rsidR="00E4400B" w:rsidRDefault="00E4400B" w:rsidP="00E4400B">
            <w:pPr>
              <w:jc w:val="right"/>
            </w:pPr>
            <w:r>
              <w:t>6 428,69</w:t>
            </w:r>
          </w:p>
          <w:p w:rsidR="00E4400B" w:rsidRDefault="00E4400B" w:rsidP="00E4400B">
            <w:pPr>
              <w:jc w:val="right"/>
            </w:pPr>
            <w:r>
              <w:t>4 849,33</w:t>
            </w:r>
          </w:p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</w:tcPr>
          <w:p w:rsidR="00E4400B" w:rsidRDefault="00E4400B" w:rsidP="00E4400B">
            <w:r>
              <w:t>661 - Tržby z predaja CP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>
            <w:r>
              <w:t>662 - Úroky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68 - Ostatné finančné výnosy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>
            <w:r>
              <w:t>672 - Náhrady škôd</w:t>
            </w:r>
          </w:p>
        </w:tc>
        <w:tc>
          <w:tcPr>
            <w:tcW w:w="2268" w:type="dxa"/>
          </w:tcPr>
          <w:p w:rsidR="00E4400B" w:rsidRPr="00C958C7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C958C7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 w:rsidRPr="00915134">
              <w:t>691 - Výnosy z bežných transferov z rozpočtu obce, VÚC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4400B" w:rsidRPr="00915134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49E0">
              <w:t>prídavky na deti</w:t>
            </w:r>
          </w:p>
          <w:p w:rsidR="00C449E0" w:rsidRDefault="00C449E0" w:rsidP="00E4400B">
            <w:pPr>
              <w:numPr>
                <w:ilvl w:val="0"/>
                <w:numId w:val="26"/>
              </w:numPr>
            </w:pPr>
            <w:r>
              <w:t>ÚPSVaR Cesta na trh práce</w:t>
            </w:r>
          </w:p>
          <w:p w:rsidR="00C449E0" w:rsidRDefault="00C449E0" w:rsidP="00E4400B">
            <w:pPr>
              <w:numPr>
                <w:ilvl w:val="0"/>
                <w:numId w:val="26"/>
              </w:numPr>
            </w:pPr>
            <w:r>
              <w:t>príspevok na 5 ročné deti</w:t>
            </w:r>
          </w:p>
          <w:p w:rsidR="00C449E0" w:rsidRDefault="00C449E0" w:rsidP="00E4400B">
            <w:pPr>
              <w:numPr>
                <w:ilvl w:val="0"/>
                <w:numId w:val="26"/>
              </w:numPr>
            </w:pPr>
            <w:r>
              <w:t>ÚPSVaR hmotná núdza</w:t>
            </w:r>
          </w:p>
          <w:p w:rsidR="00C449E0" w:rsidRDefault="00C449E0" w:rsidP="00E4400B">
            <w:pPr>
              <w:numPr>
                <w:ilvl w:val="0"/>
                <w:numId w:val="26"/>
              </w:numPr>
            </w:pPr>
            <w:r>
              <w:t>REGOP</w:t>
            </w:r>
          </w:p>
          <w:p w:rsidR="00C449E0" w:rsidRDefault="00C449E0" w:rsidP="00E4400B">
            <w:pPr>
              <w:numPr>
                <w:ilvl w:val="0"/>
                <w:numId w:val="26"/>
              </w:numPr>
            </w:pPr>
            <w:r>
              <w:t>Voľby</w:t>
            </w:r>
          </w:p>
          <w:p w:rsidR="00E4400B" w:rsidRPr="00074670" w:rsidRDefault="00C449E0" w:rsidP="00E4400B">
            <w:pPr>
              <w:numPr>
                <w:ilvl w:val="0"/>
                <w:numId w:val="26"/>
              </w:numPr>
            </w:pPr>
            <w:r>
              <w:t>Príspevok BBSK</w:t>
            </w:r>
          </w:p>
        </w:tc>
        <w:tc>
          <w:tcPr>
            <w:tcW w:w="2268" w:type="dxa"/>
          </w:tcPr>
          <w:p w:rsidR="00C449E0" w:rsidRDefault="00E4400B" w:rsidP="00E4400B">
            <w:pPr>
              <w:jc w:val="right"/>
            </w:pPr>
            <w:r>
              <w:t>11 002,41</w:t>
            </w:r>
          </w:p>
          <w:p w:rsidR="00C449E0" w:rsidRDefault="00C449E0" w:rsidP="00E4400B">
            <w:pPr>
              <w:jc w:val="right"/>
            </w:pPr>
            <w:r>
              <w:t>568,00</w:t>
            </w:r>
          </w:p>
          <w:p w:rsidR="00C449E0" w:rsidRDefault="00C449E0" w:rsidP="00E4400B">
            <w:pPr>
              <w:jc w:val="right"/>
            </w:pPr>
            <w:r>
              <w:t>7 538,11</w:t>
            </w:r>
          </w:p>
          <w:p w:rsidR="00C449E0" w:rsidRDefault="00C449E0" w:rsidP="00E4400B">
            <w:pPr>
              <w:jc w:val="right"/>
            </w:pPr>
            <w:r>
              <w:t>813,98</w:t>
            </w:r>
          </w:p>
          <w:p w:rsidR="00C449E0" w:rsidRDefault="00C449E0" w:rsidP="00E4400B">
            <w:pPr>
              <w:jc w:val="right"/>
            </w:pPr>
            <w:r>
              <w:t>388,08</w:t>
            </w:r>
          </w:p>
          <w:p w:rsidR="00C449E0" w:rsidRDefault="00C449E0" w:rsidP="00E4400B">
            <w:pPr>
              <w:jc w:val="right"/>
            </w:pPr>
            <w:r>
              <w:t>267,38</w:t>
            </w:r>
          </w:p>
          <w:p w:rsidR="00C449E0" w:rsidRDefault="00C449E0" w:rsidP="00E4400B">
            <w:pPr>
              <w:jc w:val="right"/>
            </w:pPr>
            <w:r>
              <w:t>526,86</w:t>
            </w:r>
          </w:p>
          <w:p w:rsidR="00E4400B" w:rsidRPr="00074670" w:rsidRDefault="00C449E0" w:rsidP="00E4400B">
            <w:pPr>
              <w:jc w:val="right"/>
            </w:pPr>
            <w:r>
              <w:t>900,00</w:t>
            </w:r>
            <w:r w:rsidR="00E4400B">
              <w:t xml:space="preserve"> </w:t>
            </w: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  <w:r>
              <w:t>14 962,99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  <w:r w:rsidR="00C449E0">
              <w:t xml:space="preserve"> ČOV</w:t>
            </w:r>
          </w:p>
        </w:tc>
        <w:tc>
          <w:tcPr>
            <w:tcW w:w="2268" w:type="dxa"/>
          </w:tcPr>
          <w:p w:rsidR="00E4400B" w:rsidRDefault="00E4400B" w:rsidP="00E4400B">
            <w:pPr>
              <w:jc w:val="right"/>
            </w:pPr>
            <w:r>
              <w:t>39 619,08</w:t>
            </w:r>
          </w:p>
          <w:p w:rsidR="00C449E0" w:rsidRPr="00074670" w:rsidRDefault="00C449E0" w:rsidP="00E4400B">
            <w:pPr>
              <w:jc w:val="right"/>
            </w:pPr>
            <w:r>
              <w:t>39 619,08</w:t>
            </w:r>
          </w:p>
        </w:tc>
        <w:tc>
          <w:tcPr>
            <w:tcW w:w="1984" w:type="dxa"/>
          </w:tcPr>
          <w:p w:rsidR="00E4400B" w:rsidRDefault="00E4400B" w:rsidP="00E4400B">
            <w:pPr>
              <w:jc w:val="right"/>
            </w:pPr>
            <w:r>
              <w:t>94 111,39</w:t>
            </w:r>
          </w:p>
          <w:p w:rsidR="00C449E0" w:rsidRPr="00074670" w:rsidRDefault="00C449E0" w:rsidP="00E4400B">
            <w:pPr>
              <w:jc w:val="right"/>
            </w:pPr>
            <w:r>
              <w:t>94 111,39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99 - Výnosy samosprávy  z odvodu rozpočtových príjmov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>
            <w:r>
              <w:t>644 - Zmluvné pokuty, penále a úroky z omeškania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Pr="00074670" w:rsidRDefault="00E4400B" w:rsidP="00E4400B">
            <w:r>
              <w:t>645 - Ostatné pokuty, penále a úroky z omeškania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>
              <w:t>648 - Ostatné výnosy</w:t>
            </w:r>
          </w:p>
          <w:p w:rsidR="00E4400B" w:rsidRDefault="00C449E0" w:rsidP="00E4400B">
            <w:pPr>
              <w:numPr>
                <w:ilvl w:val="0"/>
                <w:numId w:val="26"/>
              </w:numPr>
            </w:pPr>
            <w:r>
              <w:t xml:space="preserve">vrátený preplatok z roč. zúčtovania </w:t>
            </w:r>
            <w:proofErr w:type="spellStart"/>
            <w:r>
              <w:t>zdravot</w:t>
            </w:r>
            <w:proofErr w:type="spellEnd"/>
            <w:r>
              <w:t>. poisťovní</w:t>
            </w:r>
          </w:p>
        </w:tc>
        <w:tc>
          <w:tcPr>
            <w:tcW w:w="2268" w:type="dxa"/>
          </w:tcPr>
          <w:p w:rsidR="00E4400B" w:rsidRDefault="00302AF7" w:rsidP="00E4400B">
            <w:pPr>
              <w:jc w:val="right"/>
            </w:pPr>
            <w:r>
              <w:t>1</w:t>
            </w:r>
            <w:r w:rsidR="005908F3">
              <w:t xml:space="preserve"> </w:t>
            </w:r>
            <w:r>
              <w:t>303,21</w:t>
            </w:r>
          </w:p>
          <w:p w:rsidR="005908F3" w:rsidRPr="00074670" w:rsidRDefault="005908F3" w:rsidP="00E4400B">
            <w:pPr>
              <w:jc w:val="right"/>
            </w:pPr>
            <w:r>
              <w:t>1 303,21</w:t>
            </w:r>
          </w:p>
        </w:tc>
        <w:tc>
          <w:tcPr>
            <w:tcW w:w="1984" w:type="dxa"/>
          </w:tcPr>
          <w:p w:rsidR="00E4400B" w:rsidRDefault="00E4400B" w:rsidP="00E4400B">
            <w:pPr>
              <w:jc w:val="right"/>
            </w:pPr>
            <w:r>
              <w:t>1 163,94</w:t>
            </w:r>
          </w:p>
          <w:p w:rsidR="005908F3" w:rsidRPr="00074670" w:rsidRDefault="005908F3" w:rsidP="00E4400B">
            <w:pPr>
              <w:jc w:val="right"/>
            </w:pPr>
            <w:r>
              <w:t>1 163,94</w:t>
            </w: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4400B" w:rsidRDefault="00E4400B" w:rsidP="00E440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E4400B" w:rsidRDefault="00E4400B" w:rsidP="00E4400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</w:p>
          <w:p w:rsidR="00E4400B" w:rsidRDefault="00E4400B" w:rsidP="00E4400B">
            <w:r>
              <w:t>658 - Zúčtovanie ostatných opravných položiek z prevádzkovej činnosti</w:t>
            </w:r>
          </w:p>
          <w:p w:rsidR="00E4400B" w:rsidRPr="00C66F5A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1984" w:type="dxa"/>
          </w:tcPr>
          <w:p w:rsidR="00E4400B" w:rsidRPr="00074670" w:rsidRDefault="00E4400B" w:rsidP="00E4400B">
            <w:pPr>
              <w:jc w:val="right"/>
            </w:pPr>
            <w:r>
              <w:t>864,00</w:t>
            </w:r>
          </w:p>
        </w:tc>
      </w:tr>
    </w:tbl>
    <w:p w:rsidR="00E31A03" w:rsidRDefault="00E31A03" w:rsidP="00E31A03">
      <w:pPr>
        <w:ind w:left="284"/>
        <w:rPr>
          <w:b/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268"/>
      </w:tblGrid>
      <w:tr w:rsidR="00E31A03" w:rsidRPr="00895DF0" w:rsidTr="00BD5824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E4400B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E4400B">
              <w:rPr>
                <w:b/>
              </w:rPr>
              <w:t>7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27 779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33 211,77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12 335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15 453,79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Default="00E4400B" w:rsidP="00E4400B">
            <w:r>
              <w:t>502 -</w:t>
            </w:r>
            <w:r w:rsidRPr="00074670">
              <w:t xml:space="preserve"> Spotreba energie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voda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plyn</w:t>
            </w:r>
          </w:p>
          <w:p w:rsidR="00E4400B" w:rsidRPr="00074670" w:rsidRDefault="00E4400B" w:rsidP="005908F3">
            <w:pPr>
              <w:ind w:left="318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Default="00302AF7" w:rsidP="00E4400B">
            <w:pPr>
              <w:jc w:val="right"/>
            </w:pPr>
            <w:r>
              <w:t>15 443,31</w:t>
            </w:r>
          </w:p>
          <w:p w:rsidR="005908F3" w:rsidRDefault="005908F3" w:rsidP="00E4400B">
            <w:pPr>
              <w:jc w:val="right"/>
            </w:pPr>
            <w:r>
              <w:t>10 370,59</w:t>
            </w:r>
          </w:p>
          <w:p w:rsidR="005908F3" w:rsidRDefault="005908F3" w:rsidP="00E4400B">
            <w:pPr>
              <w:jc w:val="right"/>
            </w:pPr>
          </w:p>
          <w:p w:rsidR="005908F3" w:rsidRDefault="005908F3" w:rsidP="00E4400B">
            <w:pPr>
              <w:jc w:val="right"/>
            </w:pPr>
            <w:r>
              <w:t>5 072,72</w:t>
            </w:r>
          </w:p>
          <w:p w:rsidR="005908F3" w:rsidRPr="008A784C" w:rsidRDefault="005908F3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Default="00E4400B" w:rsidP="00E4400B">
            <w:pPr>
              <w:jc w:val="right"/>
            </w:pPr>
            <w:r>
              <w:t>17 757,98</w:t>
            </w:r>
          </w:p>
          <w:p w:rsidR="00E4400B" w:rsidRDefault="00E4400B" w:rsidP="00E4400B">
            <w:pPr>
              <w:jc w:val="right"/>
            </w:pPr>
            <w:r>
              <w:t>14 088,24</w:t>
            </w:r>
          </w:p>
          <w:p w:rsidR="00E4400B" w:rsidRDefault="00E4400B" w:rsidP="00E4400B">
            <w:pPr>
              <w:jc w:val="right"/>
            </w:pPr>
          </w:p>
          <w:p w:rsidR="00E4400B" w:rsidRPr="008A784C" w:rsidRDefault="00E4400B" w:rsidP="00E4400B">
            <w:pPr>
              <w:jc w:val="right"/>
            </w:pPr>
            <w:r>
              <w:t>3 669,74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23 044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5 465,95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lastRenderedPageBreak/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 xml:space="preserve">oprava – auto, </w:t>
            </w:r>
            <w:r w:rsidR="0096098E">
              <w:t>čerpadlo ČOV</w:t>
            </w:r>
            <w:r>
              <w:t xml:space="preserve">, </w:t>
            </w:r>
            <w:r w:rsidR="0096098E">
              <w:t>verejné osvetle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Default="00302AF7" w:rsidP="00E4400B">
            <w:pPr>
              <w:jc w:val="right"/>
            </w:pPr>
            <w:r>
              <w:t>1 178,08</w:t>
            </w:r>
          </w:p>
          <w:p w:rsidR="005908F3" w:rsidRPr="008A784C" w:rsidRDefault="0096098E" w:rsidP="00E4400B">
            <w:pPr>
              <w:jc w:val="right"/>
            </w:pPr>
            <w:r>
              <w:t>1 178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Default="00E4400B" w:rsidP="00E4400B">
            <w:pPr>
              <w:jc w:val="right"/>
            </w:pPr>
            <w:r>
              <w:t>874,37</w:t>
            </w:r>
          </w:p>
          <w:p w:rsidR="00E4400B" w:rsidRPr="008A784C" w:rsidRDefault="00E4400B" w:rsidP="00E4400B">
            <w:pPr>
              <w:jc w:val="right"/>
            </w:pPr>
            <w:r>
              <w:t>874,37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Pr="00074670" w:rsidRDefault="00E4400B" w:rsidP="00E4400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74,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28,93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13 -</w:t>
            </w:r>
            <w:r w:rsidRPr="00074670">
              <w:t xml:space="preserve"> Náklady na reprezentáciu </w:t>
            </w:r>
          </w:p>
          <w:p w:rsidR="00E4400B" w:rsidRPr="00074670" w:rsidRDefault="00E4400B" w:rsidP="0096098E">
            <w:pPr>
              <w:ind w:left="318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153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28,36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18 -</w:t>
            </w:r>
            <w:r w:rsidRPr="00074670">
              <w:t xml:space="preserve"> Ostatné služby 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 xml:space="preserve">telefón, </w:t>
            </w:r>
            <w:r w:rsidR="0096098E">
              <w:t>internet, poštovné</w:t>
            </w:r>
          </w:p>
          <w:p w:rsidR="0096098E" w:rsidRDefault="0096098E" w:rsidP="00E4400B">
            <w:pPr>
              <w:numPr>
                <w:ilvl w:val="0"/>
                <w:numId w:val="26"/>
              </w:numPr>
            </w:pPr>
            <w:r>
              <w:t>zber a odvoz komunálneho odpadu</w:t>
            </w:r>
          </w:p>
          <w:p w:rsidR="0096098E" w:rsidRDefault="0096098E" w:rsidP="00E4400B">
            <w:pPr>
              <w:numPr>
                <w:ilvl w:val="0"/>
                <w:numId w:val="26"/>
              </w:numPr>
            </w:pPr>
            <w:r>
              <w:t>poradenská činnosť ČOV, služby dodávateľské</w:t>
            </w:r>
          </w:p>
          <w:p w:rsidR="0096098E" w:rsidRPr="00074670" w:rsidRDefault="0096098E" w:rsidP="00E4400B">
            <w:pPr>
              <w:numPr>
                <w:ilvl w:val="0"/>
                <w:numId w:val="26"/>
              </w:numPr>
            </w:pPr>
            <w:r>
              <w:t xml:space="preserve">systémová podpora softvéru, školenia, všeobecné služby </w:t>
            </w:r>
            <w:proofErr w:type="spellStart"/>
            <w:r>
              <w:t>dod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Default="00302AF7" w:rsidP="00E4400B">
            <w:pPr>
              <w:jc w:val="right"/>
            </w:pPr>
            <w:r>
              <w:t>21 639,05</w:t>
            </w:r>
          </w:p>
          <w:p w:rsidR="0096098E" w:rsidRDefault="0096098E" w:rsidP="00E4400B">
            <w:pPr>
              <w:jc w:val="right"/>
            </w:pPr>
            <w:r>
              <w:t>1 445,95</w:t>
            </w:r>
          </w:p>
          <w:p w:rsidR="0096098E" w:rsidRDefault="0096098E" w:rsidP="00E4400B">
            <w:pPr>
              <w:jc w:val="right"/>
            </w:pPr>
            <w:r>
              <w:t>8 973.34</w:t>
            </w:r>
          </w:p>
          <w:p w:rsidR="0096098E" w:rsidRDefault="0096098E" w:rsidP="00E4400B">
            <w:pPr>
              <w:jc w:val="right"/>
            </w:pPr>
            <w:r>
              <w:t>3 024,09</w:t>
            </w:r>
          </w:p>
          <w:p w:rsidR="0096098E" w:rsidRPr="008A784C" w:rsidRDefault="0096098E" w:rsidP="00E4400B">
            <w:pPr>
              <w:jc w:val="right"/>
            </w:pPr>
            <w:r>
              <w:t>8 195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Default="00E4400B" w:rsidP="00E4400B">
            <w:pPr>
              <w:jc w:val="right"/>
            </w:pPr>
            <w:r>
              <w:t>24 134,29</w:t>
            </w:r>
          </w:p>
          <w:p w:rsidR="00E4400B" w:rsidRPr="008A784C" w:rsidRDefault="00E4400B" w:rsidP="00E4400B">
            <w:pPr>
              <w:jc w:val="right"/>
            </w:pPr>
            <w:r>
              <w:t>24 134,29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125 800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117 590,27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91 502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86 109,94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31 134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8 899,09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3 163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 581,24</w:t>
            </w: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32 - Daň z nehnuteľ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38 - Ostatné dane a poplatk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835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83,24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46 53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104 358,01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51 - Odpisy  DNM a DHM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45 67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Default="00E4400B" w:rsidP="00E4400B">
            <w:pPr>
              <w:jc w:val="right"/>
            </w:pPr>
            <w:r>
              <w:t>103 494,01</w:t>
            </w:r>
          </w:p>
          <w:p w:rsidR="00E4400B" w:rsidRDefault="00E4400B" w:rsidP="00E4400B">
            <w:pPr>
              <w:jc w:val="right"/>
            </w:pPr>
          </w:p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53 - Tvorba ostatných rezerv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86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864,00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58 - Tvorba ostatných opravných položiek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  <w:r>
              <w:t>2 176,93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Pr="00074670" w:rsidRDefault="00E4400B" w:rsidP="00E4400B">
            <w: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68 - Ostatné finančné náklady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poistenie</w:t>
            </w:r>
            <w:r w:rsidR="0096098E">
              <w:t xml:space="preserve"> majetku</w:t>
            </w:r>
          </w:p>
          <w:p w:rsidR="005D143C" w:rsidRDefault="005D143C" w:rsidP="00E4400B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5D143C" w:rsidRPr="00074670" w:rsidRDefault="005D143C" w:rsidP="00E4400B">
            <w:pPr>
              <w:numPr>
                <w:ilvl w:val="0"/>
                <w:numId w:val="26"/>
              </w:numPr>
            </w:pPr>
            <w:r>
              <w:t>vedenie účtu cenné papie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Default="00302AF7" w:rsidP="00E4400B">
            <w:pPr>
              <w:jc w:val="right"/>
            </w:pPr>
            <w:r>
              <w:t>1 827,21</w:t>
            </w:r>
          </w:p>
          <w:p w:rsidR="0096098E" w:rsidRDefault="005D143C" w:rsidP="00E4400B">
            <w:pPr>
              <w:jc w:val="right"/>
            </w:pPr>
            <w:r>
              <w:t>981,47</w:t>
            </w:r>
          </w:p>
          <w:p w:rsidR="005D143C" w:rsidRDefault="005D143C" w:rsidP="00E4400B">
            <w:pPr>
              <w:jc w:val="right"/>
            </w:pPr>
            <w:r>
              <w:t>413,74</w:t>
            </w:r>
          </w:p>
          <w:p w:rsidR="005D143C" w:rsidRPr="00074670" w:rsidRDefault="005D143C" w:rsidP="00E4400B">
            <w:pPr>
              <w:jc w:val="right"/>
            </w:pPr>
            <w:r>
              <w:t>4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Default="00E4400B" w:rsidP="00E4400B">
            <w:pPr>
              <w:jc w:val="right"/>
            </w:pPr>
            <w:r>
              <w:t>2 176,93</w:t>
            </w:r>
          </w:p>
          <w:p w:rsidR="00E4400B" w:rsidRPr="00074670" w:rsidRDefault="00E4400B" w:rsidP="00E4400B">
            <w:pPr>
              <w:jc w:val="right"/>
            </w:pPr>
            <w:r>
              <w:t>2 176,93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C6FCE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84 - Náklady na transfery z rozpočtu obce, VÚC do RO, PO zriadených obcou alebo VÚC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Default="00E4400B" w:rsidP="00E4400B">
            <w:r>
              <w:t>585 - Náklady na transfery z rozpočtu obce, VÚC ostatným subjektov verejnej správ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86 - Náklady na transfery z rozpočtu obce, VÚC subjektov mimo verejnej správ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00B" w:rsidRPr="00074670" w:rsidRDefault="00302AF7" w:rsidP="00E4400B">
            <w:pPr>
              <w:jc w:val="right"/>
            </w:pPr>
            <w:r>
              <w:t>4 25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  <w:r>
              <w:t>3 478,23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87 - Náklady na ostatné transfery</w:t>
            </w:r>
          </w:p>
          <w:p w:rsidR="00E4400B" w:rsidRPr="009C0DB4" w:rsidRDefault="00E4400B" w:rsidP="00E440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88 - Náklady z odvodu príjmov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89 - Náklady z budúceho odvodu príjmov</w:t>
            </w:r>
          </w:p>
          <w:p w:rsidR="00E4400B" w:rsidRDefault="00E4400B" w:rsidP="00E440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400B" w:rsidRPr="00D644DA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302AF7" w:rsidP="00E4400B">
            <w:pPr>
              <w:jc w:val="right"/>
            </w:pPr>
            <w:r>
              <w:t>1 790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302AF7" w:rsidP="00E4400B">
            <w:pPr>
              <w:jc w:val="right"/>
            </w:pPr>
            <w:r>
              <w:t>1 868,28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Pr="00074670" w:rsidRDefault="00E4400B" w:rsidP="00E4400B">
            <w: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Default="00E4400B" w:rsidP="00E4400B">
            <w:r>
              <w:t>546 - Odpis pohľadávk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Default="00E4400B" w:rsidP="00E4400B">
            <w:r>
              <w:t>548 - Ostatné náklady na prevádzkovú činnosť</w:t>
            </w:r>
          </w:p>
          <w:p w:rsidR="00E4400B" w:rsidRDefault="005D143C" w:rsidP="00E4400B">
            <w:pPr>
              <w:numPr>
                <w:ilvl w:val="0"/>
                <w:numId w:val="26"/>
              </w:numPr>
            </w:pPr>
            <w:r>
              <w:lastRenderedPageBreak/>
              <w:t>členské príspevky</w:t>
            </w:r>
          </w:p>
          <w:p w:rsidR="005D143C" w:rsidRDefault="005D143C" w:rsidP="00E4400B">
            <w:pPr>
              <w:numPr>
                <w:ilvl w:val="0"/>
                <w:numId w:val="26"/>
              </w:numPr>
            </w:pPr>
            <w:proofErr w:type="spellStart"/>
            <w:r>
              <w:t>vnútropodn</w:t>
            </w:r>
            <w:proofErr w:type="spellEnd"/>
            <w:r>
              <w:t>. faktúra ÚPSVaR ŠJ</w:t>
            </w:r>
          </w:p>
          <w:p w:rsidR="005D143C" w:rsidRPr="00074670" w:rsidRDefault="005D143C" w:rsidP="00E440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Default="00302AF7" w:rsidP="00E4400B">
            <w:pPr>
              <w:jc w:val="right"/>
            </w:pPr>
            <w:r>
              <w:lastRenderedPageBreak/>
              <w:t>1 690,46</w:t>
            </w:r>
          </w:p>
          <w:p w:rsidR="005D143C" w:rsidRDefault="005D143C" w:rsidP="00E4400B">
            <w:pPr>
              <w:jc w:val="right"/>
            </w:pPr>
            <w:r>
              <w:lastRenderedPageBreak/>
              <w:t>734,39</w:t>
            </w:r>
          </w:p>
          <w:p w:rsidR="005D143C" w:rsidRDefault="005D143C" w:rsidP="00E4400B">
            <w:pPr>
              <w:jc w:val="right"/>
            </w:pPr>
            <w:r>
              <w:t>388,08</w:t>
            </w:r>
          </w:p>
          <w:p w:rsidR="005D143C" w:rsidRPr="008A784C" w:rsidRDefault="005D143C" w:rsidP="00E4400B">
            <w:pPr>
              <w:jc w:val="right"/>
            </w:pPr>
            <w:r>
              <w:t>567,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8A784C" w:rsidRDefault="00302AF7" w:rsidP="00E4400B">
            <w:pPr>
              <w:jc w:val="right"/>
            </w:pPr>
            <w:r>
              <w:lastRenderedPageBreak/>
              <w:t>1 868,28</w:t>
            </w: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0B" w:rsidRDefault="00E4400B" w:rsidP="00E4400B">
            <w:r>
              <w:t>549 - Manká a škody</w:t>
            </w:r>
          </w:p>
          <w:p w:rsidR="00E4400B" w:rsidRPr="00074670" w:rsidRDefault="00E4400B" w:rsidP="00E4400B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  <w:tr w:rsidR="00E4400B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E4400B" w:rsidRPr="008640E2" w:rsidRDefault="00E4400B" w:rsidP="00E440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4400B" w:rsidRDefault="00E4400B" w:rsidP="00E4400B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400B" w:rsidRPr="008A784C" w:rsidRDefault="00E4400B" w:rsidP="00E4400B">
            <w:pPr>
              <w:jc w:val="right"/>
            </w:pPr>
          </w:p>
        </w:tc>
      </w:tr>
    </w:tbl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</w:t>
      </w:r>
    </w:p>
    <w:p w:rsidR="00D4031A" w:rsidRPr="00FC435A" w:rsidRDefault="00D4031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A86B8F" w:rsidRPr="009F0666" w:rsidRDefault="00A86B8F" w:rsidP="00A86B8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86B8F" w:rsidRPr="00CE5477" w:rsidRDefault="00A86B8F" w:rsidP="00A86B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86B8F">
        <w:rPr>
          <w:color w:val="000000" w:themeColor="text1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A86B8F">
        <w:rPr>
          <w:color w:val="000000" w:themeColor="text1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zastupiteľstvom dňa </w:t>
      </w:r>
      <w:r w:rsidRPr="002A506A">
        <w:rPr>
          <w:sz w:val="24"/>
          <w:szCs w:val="24"/>
        </w:rPr>
        <w:t>15.12.201</w:t>
      </w:r>
      <w:r w:rsidR="002A506A" w:rsidRPr="002A506A">
        <w:rPr>
          <w:sz w:val="24"/>
          <w:szCs w:val="24"/>
        </w:rPr>
        <w:t>7</w:t>
      </w:r>
      <w:r w:rsidRPr="002A506A">
        <w:rPr>
          <w:sz w:val="24"/>
          <w:szCs w:val="24"/>
        </w:rPr>
        <w:t xml:space="preserve">  uznesením č. </w:t>
      </w:r>
      <w:r w:rsidR="002A506A" w:rsidRPr="002A506A">
        <w:rPr>
          <w:sz w:val="24"/>
          <w:szCs w:val="24"/>
        </w:rPr>
        <w:t>23</w:t>
      </w:r>
      <w:r w:rsidRPr="002A506A">
        <w:rPr>
          <w:sz w:val="24"/>
          <w:szCs w:val="24"/>
        </w:rPr>
        <w:t>/201</w:t>
      </w:r>
      <w:r w:rsidR="002A506A" w:rsidRPr="002A506A">
        <w:rPr>
          <w:sz w:val="24"/>
          <w:szCs w:val="24"/>
        </w:rPr>
        <w:t>7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86B8F" w:rsidRPr="00081158" w:rsidRDefault="00A86B8F" w:rsidP="00A86B8F">
      <w:pPr>
        <w:numPr>
          <w:ilvl w:val="0"/>
          <w:numId w:val="2"/>
        </w:numPr>
        <w:jc w:val="both"/>
      </w:pPr>
      <w:r w:rsidRPr="00081158">
        <w:rPr>
          <w:sz w:val="24"/>
          <w:szCs w:val="24"/>
        </w:rPr>
        <w:t xml:space="preserve">prvá  zmena  schválená dňa </w:t>
      </w:r>
      <w:r w:rsidR="00D67709" w:rsidRPr="00081158">
        <w:rPr>
          <w:sz w:val="24"/>
          <w:szCs w:val="24"/>
        </w:rPr>
        <w:t xml:space="preserve"> </w:t>
      </w:r>
      <w:r w:rsidR="00081158" w:rsidRPr="00081158">
        <w:rPr>
          <w:sz w:val="24"/>
          <w:szCs w:val="24"/>
        </w:rPr>
        <w:t>04</w:t>
      </w:r>
      <w:r w:rsidR="00D67709" w:rsidRPr="00081158">
        <w:rPr>
          <w:sz w:val="24"/>
          <w:szCs w:val="24"/>
        </w:rPr>
        <w:t>.07.20</w:t>
      </w:r>
      <w:r w:rsidR="00081158" w:rsidRPr="00081158">
        <w:rPr>
          <w:sz w:val="24"/>
          <w:szCs w:val="24"/>
        </w:rPr>
        <w:t>18</w:t>
      </w:r>
      <w:r w:rsidR="00D67709" w:rsidRPr="00081158">
        <w:rPr>
          <w:sz w:val="24"/>
          <w:szCs w:val="24"/>
        </w:rPr>
        <w:t xml:space="preserve"> </w:t>
      </w:r>
      <w:r w:rsidRPr="00081158">
        <w:rPr>
          <w:sz w:val="24"/>
          <w:szCs w:val="24"/>
        </w:rPr>
        <w:t xml:space="preserve"> </w:t>
      </w:r>
      <w:r w:rsidR="00D67709" w:rsidRPr="00081158">
        <w:rPr>
          <w:sz w:val="24"/>
          <w:szCs w:val="24"/>
        </w:rPr>
        <w:t xml:space="preserve">       </w:t>
      </w:r>
      <w:r w:rsidRPr="00081158">
        <w:rPr>
          <w:sz w:val="24"/>
          <w:szCs w:val="24"/>
        </w:rPr>
        <w:t xml:space="preserve">uznesením č. </w:t>
      </w:r>
      <w:r w:rsidR="00D67709" w:rsidRPr="00081158">
        <w:rPr>
          <w:sz w:val="24"/>
          <w:szCs w:val="24"/>
        </w:rPr>
        <w:t>2</w:t>
      </w:r>
      <w:r w:rsidR="00081158" w:rsidRPr="00081158">
        <w:rPr>
          <w:sz w:val="24"/>
          <w:szCs w:val="24"/>
        </w:rPr>
        <w:t>6</w:t>
      </w:r>
      <w:r w:rsidR="00D67709" w:rsidRPr="00081158">
        <w:rPr>
          <w:sz w:val="24"/>
          <w:szCs w:val="24"/>
        </w:rPr>
        <w:t>/201</w:t>
      </w:r>
      <w:r w:rsidR="00081158" w:rsidRPr="00081158">
        <w:rPr>
          <w:sz w:val="24"/>
          <w:szCs w:val="24"/>
        </w:rPr>
        <w:t>8</w:t>
      </w: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CD133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CD133F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29" w:rsidRDefault="00461629">
      <w:r>
        <w:separator/>
      </w:r>
    </w:p>
  </w:endnote>
  <w:endnote w:type="continuationSeparator" w:id="0">
    <w:p w:rsidR="00461629" w:rsidRDefault="004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649" w:rsidRDefault="00D0064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0649" w:rsidRDefault="00D0064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649" w:rsidRDefault="00D0064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D00649" w:rsidRDefault="00D0064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29" w:rsidRDefault="00461629">
      <w:r>
        <w:separator/>
      </w:r>
    </w:p>
  </w:footnote>
  <w:footnote w:type="continuationSeparator" w:id="0">
    <w:p w:rsidR="00461629" w:rsidRDefault="004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649" w:rsidRPr="006B4433" w:rsidRDefault="00D0064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B4433">
      <w:rPr>
        <w:b/>
        <w:sz w:val="24"/>
        <w:szCs w:val="24"/>
      </w:rPr>
      <w:t>Obec Panické Dravce</w:t>
    </w:r>
  </w:p>
  <w:p w:rsidR="00D00649" w:rsidRPr="0065096D" w:rsidRDefault="00D0064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D00649" w:rsidRDefault="00D006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08A"/>
    <w:rsid w:val="0002081F"/>
    <w:rsid w:val="0002268A"/>
    <w:rsid w:val="000227FA"/>
    <w:rsid w:val="00022BB0"/>
    <w:rsid w:val="00022D0D"/>
    <w:rsid w:val="000266F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E03"/>
    <w:rsid w:val="0007726B"/>
    <w:rsid w:val="000805E3"/>
    <w:rsid w:val="00081158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637"/>
    <w:rsid w:val="000E2DD9"/>
    <w:rsid w:val="000E4A24"/>
    <w:rsid w:val="000E6E05"/>
    <w:rsid w:val="000E70AC"/>
    <w:rsid w:val="000E712F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1C6F"/>
    <w:rsid w:val="00142D96"/>
    <w:rsid w:val="001439B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0F2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A7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CE4"/>
    <w:rsid w:val="001E00AA"/>
    <w:rsid w:val="001E14CB"/>
    <w:rsid w:val="001E1F25"/>
    <w:rsid w:val="001E215C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261F"/>
    <w:rsid w:val="00203366"/>
    <w:rsid w:val="00203609"/>
    <w:rsid w:val="00204496"/>
    <w:rsid w:val="0020591D"/>
    <w:rsid w:val="00205DA7"/>
    <w:rsid w:val="002071D9"/>
    <w:rsid w:val="0020788B"/>
    <w:rsid w:val="00210B3B"/>
    <w:rsid w:val="00211A49"/>
    <w:rsid w:val="00213389"/>
    <w:rsid w:val="0021378C"/>
    <w:rsid w:val="00214AC5"/>
    <w:rsid w:val="00215EF8"/>
    <w:rsid w:val="0021755B"/>
    <w:rsid w:val="00217F8C"/>
    <w:rsid w:val="00220F93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D3B"/>
    <w:rsid w:val="00276769"/>
    <w:rsid w:val="00276FF5"/>
    <w:rsid w:val="002836B1"/>
    <w:rsid w:val="002901EE"/>
    <w:rsid w:val="002920E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06A"/>
    <w:rsid w:val="002A6743"/>
    <w:rsid w:val="002A72BB"/>
    <w:rsid w:val="002B21DE"/>
    <w:rsid w:val="002B4847"/>
    <w:rsid w:val="002B4D1C"/>
    <w:rsid w:val="002B5C77"/>
    <w:rsid w:val="002B615A"/>
    <w:rsid w:val="002C0B95"/>
    <w:rsid w:val="002C1116"/>
    <w:rsid w:val="002C14AD"/>
    <w:rsid w:val="002C331F"/>
    <w:rsid w:val="002C4F50"/>
    <w:rsid w:val="002C5EAA"/>
    <w:rsid w:val="002C7F37"/>
    <w:rsid w:val="002D00C9"/>
    <w:rsid w:val="002D112A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AF7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963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9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20B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CD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629"/>
    <w:rsid w:val="00461AFE"/>
    <w:rsid w:val="00461B94"/>
    <w:rsid w:val="00462CF0"/>
    <w:rsid w:val="0046342A"/>
    <w:rsid w:val="00464ACE"/>
    <w:rsid w:val="00464D36"/>
    <w:rsid w:val="00471206"/>
    <w:rsid w:val="004718B7"/>
    <w:rsid w:val="00474010"/>
    <w:rsid w:val="004760F2"/>
    <w:rsid w:val="00476BFE"/>
    <w:rsid w:val="00480557"/>
    <w:rsid w:val="00481ECC"/>
    <w:rsid w:val="00482C9B"/>
    <w:rsid w:val="0048376A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C73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651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2F9"/>
    <w:rsid w:val="00587707"/>
    <w:rsid w:val="00590174"/>
    <w:rsid w:val="005908F3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43C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A78"/>
    <w:rsid w:val="00604314"/>
    <w:rsid w:val="00605FBD"/>
    <w:rsid w:val="006061AE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38E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8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51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42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43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292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095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D81"/>
    <w:rsid w:val="007F2CCB"/>
    <w:rsid w:val="007F2DB6"/>
    <w:rsid w:val="007F2FEA"/>
    <w:rsid w:val="007F4A82"/>
    <w:rsid w:val="007F52F6"/>
    <w:rsid w:val="007F55B7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55E2"/>
    <w:rsid w:val="008160CF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D88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F37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350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BE3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255"/>
    <w:rsid w:val="00900826"/>
    <w:rsid w:val="009029E5"/>
    <w:rsid w:val="00903B8B"/>
    <w:rsid w:val="00904AD8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1A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5E1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98E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1D4"/>
    <w:rsid w:val="009978F5"/>
    <w:rsid w:val="00997B56"/>
    <w:rsid w:val="00997D62"/>
    <w:rsid w:val="009A0C2D"/>
    <w:rsid w:val="009A1E41"/>
    <w:rsid w:val="009A1EC7"/>
    <w:rsid w:val="009A2299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0E5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469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A48"/>
    <w:rsid w:val="00A67EB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6B8F"/>
    <w:rsid w:val="00A91443"/>
    <w:rsid w:val="00A9181C"/>
    <w:rsid w:val="00A92193"/>
    <w:rsid w:val="00A93C17"/>
    <w:rsid w:val="00A94674"/>
    <w:rsid w:val="00A9483A"/>
    <w:rsid w:val="00A94C62"/>
    <w:rsid w:val="00A9509F"/>
    <w:rsid w:val="00A9626E"/>
    <w:rsid w:val="00AA366D"/>
    <w:rsid w:val="00AA44A0"/>
    <w:rsid w:val="00AA46DB"/>
    <w:rsid w:val="00AA51F7"/>
    <w:rsid w:val="00AA693D"/>
    <w:rsid w:val="00AA6E6F"/>
    <w:rsid w:val="00AA7278"/>
    <w:rsid w:val="00AA787C"/>
    <w:rsid w:val="00AB0DD9"/>
    <w:rsid w:val="00AB118A"/>
    <w:rsid w:val="00AB220E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AC8"/>
    <w:rsid w:val="00AD3B7F"/>
    <w:rsid w:val="00AE05B2"/>
    <w:rsid w:val="00AE080D"/>
    <w:rsid w:val="00AE18BC"/>
    <w:rsid w:val="00AE1E41"/>
    <w:rsid w:val="00AE28EC"/>
    <w:rsid w:val="00AE368F"/>
    <w:rsid w:val="00AE3960"/>
    <w:rsid w:val="00AE3B89"/>
    <w:rsid w:val="00AE4596"/>
    <w:rsid w:val="00AE635D"/>
    <w:rsid w:val="00AE6844"/>
    <w:rsid w:val="00AE7AE7"/>
    <w:rsid w:val="00AE7C92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2F7E"/>
    <w:rsid w:val="00B73D7E"/>
    <w:rsid w:val="00B759F8"/>
    <w:rsid w:val="00B76570"/>
    <w:rsid w:val="00B76A13"/>
    <w:rsid w:val="00B76D82"/>
    <w:rsid w:val="00B76DF2"/>
    <w:rsid w:val="00B77CDE"/>
    <w:rsid w:val="00B80732"/>
    <w:rsid w:val="00B81325"/>
    <w:rsid w:val="00B82285"/>
    <w:rsid w:val="00B826C8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24"/>
    <w:rsid w:val="00BD71C6"/>
    <w:rsid w:val="00BE109D"/>
    <w:rsid w:val="00BE1B53"/>
    <w:rsid w:val="00BE22B8"/>
    <w:rsid w:val="00BE3064"/>
    <w:rsid w:val="00BE64EF"/>
    <w:rsid w:val="00BE66B0"/>
    <w:rsid w:val="00BE6925"/>
    <w:rsid w:val="00BF0E8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2F6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F80"/>
    <w:rsid w:val="00C42E4C"/>
    <w:rsid w:val="00C449E0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95A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EB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33F"/>
    <w:rsid w:val="00CD1542"/>
    <w:rsid w:val="00CD2E36"/>
    <w:rsid w:val="00CD34C7"/>
    <w:rsid w:val="00CD3D41"/>
    <w:rsid w:val="00CD4BDE"/>
    <w:rsid w:val="00CD50EF"/>
    <w:rsid w:val="00CD6ED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649"/>
    <w:rsid w:val="00D00999"/>
    <w:rsid w:val="00D00E1D"/>
    <w:rsid w:val="00D01BDC"/>
    <w:rsid w:val="00D02D8E"/>
    <w:rsid w:val="00D0359B"/>
    <w:rsid w:val="00D04D99"/>
    <w:rsid w:val="00D074BC"/>
    <w:rsid w:val="00D0784F"/>
    <w:rsid w:val="00D10474"/>
    <w:rsid w:val="00D128A6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39A"/>
    <w:rsid w:val="00D320EF"/>
    <w:rsid w:val="00D36E89"/>
    <w:rsid w:val="00D36F96"/>
    <w:rsid w:val="00D4031A"/>
    <w:rsid w:val="00D429AE"/>
    <w:rsid w:val="00D43A42"/>
    <w:rsid w:val="00D460D5"/>
    <w:rsid w:val="00D47786"/>
    <w:rsid w:val="00D47E1F"/>
    <w:rsid w:val="00D513DB"/>
    <w:rsid w:val="00D51C8D"/>
    <w:rsid w:val="00D5238E"/>
    <w:rsid w:val="00D52DFC"/>
    <w:rsid w:val="00D54E80"/>
    <w:rsid w:val="00D57F88"/>
    <w:rsid w:val="00D60465"/>
    <w:rsid w:val="00D6313A"/>
    <w:rsid w:val="00D644DA"/>
    <w:rsid w:val="00D6547B"/>
    <w:rsid w:val="00D65F31"/>
    <w:rsid w:val="00D660E7"/>
    <w:rsid w:val="00D67709"/>
    <w:rsid w:val="00D702B6"/>
    <w:rsid w:val="00D7106E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FFA"/>
    <w:rsid w:val="00D831DF"/>
    <w:rsid w:val="00D8337B"/>
    <w:rsid w:val="00D83F8F"/>
    <w:rsid w:val="00D846AC"/>
    <w:rsid w:val="00D8499E"/>
    <w:rsid w:val="00D84A28"/>
    <w:rsid w:val="00D853F9"/>
    <w:rsid w:val="00D854E7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245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A03"/>
    <w:rsid w:val="00E31B3E"/>
    <w:rsid w:val="00E32DCC"/>
    <w:rsid w:val="00E33A6C"/>
    <w:rsid w:val="00E349B6"/>
    <w:rsid w:val="00E34A27"/>
    <w:rsid w:val="00E353FC"/>
    <w:rsid w:val="00E36DE3"/>
    <w:rsid w:val="00E379D4"/>
    <w:rsid w:val="00E410EE"/>
    <w:rsid w:val="00E4289C"/>
    <w:rsid w:val="00E42EF9"/>
    <w:rsid w:val="00E4400B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37C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14"/>
    <w:rsid w:val="00E67CEA"/>
    <w:rsid w:val="00E70D92"/>
    <w:rsid w:val="00E72410"/>
    <w:rsid w:val="00E732BD"/>
    <w:rsid w:val="00E74C03"/>
    <w:rsid w:val="00E75908"/>
    <w:rsid w:val="00E76243"/>
    <w:rsid w:val="00E763EC"/>
    <w:rsid w:val="00E7794A"/>
    <w:rsid w:val="00E77EC2"/>
    <w:rsid w:val="00E80236"/>
    <w:rsid w:val="00E8273C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94C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16F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EF7EB7"/>
    <w:rsid w:val="00F04D5A"/>
    <w:rsid w:val="00F054EA"/>
    <w:rsid w:val="00F056D0"/>
    <w:rsid w:val="00F06461"/>
    <w:rsid w:val="00F06F4D"/>
    <w:rsid w:val="00F07262"/>
    <w:rsid w:val="00F07BA7"/>
    <w:rsid w:val="00F10C16"/>
    <w:rsid w:val="00F11EB9"/>
    <w:rsid w:val="00F12190"/>
    <w:rsid w:val="00F1275E"/>
    <w:rsid w:val="00F132AA"/>
    <w:rsid w:val="00F13D91"/>
    <w:rsid w:val="00F14AF2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F3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E5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D63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2C69"/>
    <w:rsid w:val="00FE3DE1"/>
    <w:rsid w:val="00FE3FFB"/>
    <w:rsid w:val="00FE436A"/>
    <w:rsid w:val="00FE621D"/>
    <w:rsid w:val="00FE7F0E"/>
    <w:rsid w:val="00FF06E3"/>
    <w:rsid w:val="00FF2DCE"/>
    <w:rsid w:val="00FF4A59"/>
    <w:rsid w:val="00FF4FD5"/>
    <w:rsid w:val="00FF5549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1EEAA5-E15E-4F92-8033-763961CF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4816-7F01-4CF3-8144-2AEA56B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6</Words>
  <Characters>1793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dravce2</cp:lastModifiedBy>
  <cp:revision>2</cp:revision>
  <cp:lastPrinted>2018-04-12T07:03:00Z</cp:lastPrinted>
  <dcterms:created xsi:type="dcterms:W3CDTF">2019-04-24T11:21:00Z</dcterms:created>
  <dcterms:modified xsi:type="dcterms:W3CDTF">2019-04-24T11:21:00Z</dcterms:modified>
</cp:coreProperties>
</file>